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D155" w14:textId="77777777" w:rsidR="00084A85" w:rsidRDefault="00084A85" w:rsidP="00084A85">
      <w:pPr>
        <w:pStyle w:val="Ttulo1"/>
      </w:pPr>
      <w:r>
        <w:t>DATOS GENERALES</w:t>
      </w:r>
    </w:p>
    <w:tbl>
      <w:tblPr>
        <w:tblStyle w:val="TableGrid"/>
        <w:tblW w:w="10341" w:type="dxa"/>
        <w:tblInd w:w="-749" w:type="dxa"/>
        <w:tblCellMar>
          <w:left w:w="78" w:type="dxa"/>
          <w:right w:w="115" w:type="dxa"/>
        </w:tblCellMar>
        <w:tblLook w:val="04A0" w:firstRow="1" w:lastRow="0" w:firstColumn="1" w:lastColumn="0" w:noHBand="0" w:noVBand="1"/>
      </w:tblPr>
      <w:tblGrid>
        <w:gridCol w:w="5144"/>
        <w:gridCol w:w="1917"/>
        <w:gridCol w:w="3280"/>
      </w:tblGrid>
      <w:tr w:rsidR="00A72E9C" w14:paraId="75159C17" w14:textId="77777777" w:rsidTr="00A72E9C">
        <w:trPr>
          <w:trHeight w:val="310"/>
        </w:trPr>
        <w:tc>
          <w:tcPr>
            <w:tcW w:w="7061" w:type="dxa"/>
            <w:gridSpan w:val="2"/>
            <w:tcBorders>
              <w:top w:val="single" w:sz="8" w:space="0" w:color="7F7470"/>
              <w:left w:val="single" w:sz="8" w:space="0" w:color="7F7470"/>
              <w:bottom w:val="single" w:sz="8" w:space="0" w:color="7F7470"/>
              <w:right w:val="single" w:sz="8" w:space="0" w:color="7F7470"/>
            </w:tcBorders>
          </w:tcPr>
          <w:p w14:paraId="333161A0" w14:textId="495A841C" w:rsidR="00A72E9C" w:rsidRDefault="00A72E9C" w:rsidP="00987207">
            <w:pPr>
              <w:ind w:left="14"/>
            </w:pPr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NOMBRE DEL PROYECTO:</w:t>
            </w:r>
          </w:p>
        </w:tc>
        <w:tc>
          <w:tcPr>
            <w:tcW w:w="3280" w:type="dxa"/>
            <w:tcBorders>
              <w:top w:val="single" w:sz="8" w:space="0" w:color="7F7470"/>
              <w:left w:val="single" w:sz="8" w:space="0" w:color="7F7470"/>
              <w:bottom w:val="single" w:sz="8" w:space="0" w:color="7F7470"/>
              <w:right w:val="single" w:sz="8" w:space="0" w:color="7F7470"/>
            </w:tcBorders>
          </w:tcPr>
          <w:p w14:paraId="087B165D" w14:textId="5D479EE2" w:rsidR="00A72E9C" w:rsidRDefault="00A72E9C" w:rsidP="00315B93">
            <w:pPr>
              <w:ind w:left="25"/>
            </w:pPr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FECHA DE SOLICITUD:</w:t>
            </w:r>
          </w:p>
        </w:tc>
      </w:tr>
      <w:tr w:rsidR="00A72E9C" w14:paraId="303FFBCA" w14:textId="77777777" w:rsidTr="00A72E9C">
        <w:trPr>
          <w:trHeight w:val="307"/>
        </w:trPr>
        <w:tc>
          <w:tcPr>
            <w:tcW w:w="5144" w:type="dxa"/>
            <w:tcBorders>
              <w:top w:val="single" w:sz="8" w:space="0" w:color="7F7470"/>
              <w:left w:val="single" w:sz="8" w:space="0" w:color="7F7470"/>
              <w:bottom w:val="single" w:sz="8" w:space="0" w:color="7F7470"/>
              <w:right w:val="single" w:sz="8" w:space="0" w:color="7F7470"/>
            </w:tcBorders>
          </w:tcPr>
          <w:p w14:paraId="591201EF" w14:textId="6D284AB3" w:rsidR="00A72E9C" w:rsidRDefault="00A72E9C" w:rsidP="00315B93">
            <w:pPr>
              <w:ind w:left="16"/>
            </w:pPr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SOLICITANTE:</w:t>
            </w:r>
          </w:p>
        </w:tc>
        <w:tc>
          <w:tcPr>
            <w:tcW w:w="5197" w:type="dxa"/>
            <w:gridSpan w:val="2"/>
            <w:tcBorders>
              <w:top w:val="single" w:sz="8" w:space="0" w:color="7F7470"/>
              <w:left w:val="single" w:sz="8" w:space="0" w:color="7F7470"/>
              <w:bottom w:val="single" w:sz="8" w:space="0" w:color="7F7470"/>
              <w:right w:val="single" w:sz="8" w:space="0" w:color="7F7470"/>
            </w:tcBorders>
          </w:tcPr>
          <w:p w14:paraId="22E1171A" w14:textId="066660C2" w:rsidR="00A72E9C" w:rsidRDefault="00A72E9C" w:rsidP="00315B93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DEPENDENCIA:</w:t>
            </w:r>
          </w:p>
        </w:tc>
      </w:tr>
    </w:tbl>
    <w:p w14:paraId="2ADDA257" w14:textId="5E2A9B47" w:rsidR="004D28BD" w:rsidRPr="004D28BD" w:rsidRDefault="007F6DCF" w:rsidP="00DB1644">
      <w:pPr>
        <w:spacing w:after="307"/>
        <w:ind w:left="17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2DC08F" wp14:editId="7A5FFA87">
                <wp:simplePos x="0" y="0"/>
                <wp:positionH relativeFrom="column">
                  <wp:posOffset>-680085</wp:posOffset>
                </wp:positionH>
                <wp:positionV relativeFrom="paragraph">
                  <wp:posOffset>153670</wp:posOffset>
                </wp:positionV>
                <wp:extent cx="4222750" cy="2292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2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A6A5A9" w14:textId="199B67C6" w:rsidR="00084A85" w:rsidRPr="00EF1FD1" w:rsidRDefault="00B51651" w:rsidP="00084A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A1CF"/>
                                <w:sz w:val="28"/>
                                <w:lang w:val="es-ES"/>
                              </w:rPr>
                              <w:t>DESCRIPCIÓ</w:t>
                            </w:r>
                            <w:r w:rsidR="00EF1FD1">
                              <w:rPr>
                                <w:rFonts w:ascii="Century Gothic" w:eastAsia="Century Gothic" w:hAnsi="Century Gothic" w:cs="Century Gothic"/>
                                <w:b/>
                                <w:color w:val="59A1CF"/>
                                <w:sz w:val="28"/>
                                <w:lang w:val="es-ES"/>
                              </w:rPr>
                              <w:t>N DEL PROYECTO</w:t>
                            </w:r>
                            <w:r w:rsidR="007F6DCF">
                              <w:rPr>
                                <w:rFonts w:ascii="Century Gothic" w:eastAsia="Century Gothic" w:hAnsi="Century Gothic" w:cs="Century Gothic"/>
                                <w:b/>
                                <w:color w:val="59A1CF"/>
                                <w:sz w:val="28"/>
                                <w:lang w:val="es-ES"/>
                              </w:rPr>
                              <w:t xml:space="preserve"> AUDIOVISUAL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DC08F" id="Rectangle 84" o:spid="_x0000_s1026" style="position:absolute;left:0;text-align:left;margin-left:-53.55pt;margin-top:12.1pt;width:332.5pt;height:18.0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" filled="f" stroked="f">
                <v:textbox inset="0,0,0,0">
                  <w:txbxContent>
                    <w:p w14:paraId="1DA6A5A9" w14:textId="199B67C6" w:rsidR="00084A85" w:rsidRPr="00EF1FD1" w:rsidRDefault="00B51651" w:rsidP="00084A85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59A1CF"/>
                          <w:sz w:val="28"/>
                          <w:lang w:val="es-ES"/>
                        </w:rPr>
                        <w:t>DESCRIPCIÓ</w:t>
                      </w:r>
                      <w:r w:rsidR="00EF1FD1">
                        <w:rPr>
                          <w:rFonts w:ascii="Century Gothic" w:eastAsia="Century Gothic" w:hAnsi="Century Gothic" w:cs="Century Gothic"/>
                          <w:b/>
                          <w:color w:val="59A1CF"/>
                          <w:sz w:val="28"/>
                          <w:lang w:val="es-ES"/>
                        </w:rPr>
                        <w:t>N DEL PROYECTO</w:t>
                      </w:r>
                      <w:r w:rsidR="007F6DCF">
                        <w:rPr>
                          <w:rFonts w:ascii="Century Gothic" w:eastAsia="Century Gothic" w:hAnsi="Century Gothic" w:cs="Century Gothic"/>
                          <w:b/>
                          <w:color w:val="59A1CF"/>
                          <w:sz w:val="28"/>
                          <w:lang w:val="es-ES"/>
                        </w:rPr>
                        <w:t xml:space="preserve"> AUDIOVISUAL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D28B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F7441D" wp14:editId="77006638">
                <wp:simplePos x="0" y="0"/>
                <wp:positionH relativeFrom="column">
                  <wp:posOffset>-674370</wp:posOffset>
                </wp:positionH>
                <wp:positionV relativeFrom="paragraph">
                  <wp:posOffset>405765</wp:posOffset>
                </wp:positionV>
                <wp:extent cx="6863080" cy="2497455"/>
                <wp:effectExtent l="0" t="0" r="20320" b="17145"/>
                <wp:wrapTight wrapText="bothSides">
                  <wp:wrapPolygon edited="0">
                    <wp:start x="0" y="0"/>
                    <wp:lineTo x="0" y="21529"/>
                    <wp:lineTo x="21584" y="21529"/>
                    <wp:lineTo x="21584" y="0"/>
                    <wp:lineTo x="0" y="0"/>
                  </wp:wrapPolygon>
                </wp:wrapTight>
                <wp:docPr id="1" name="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080" cy="2497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8016" h="2495792">
                              <a:moveTo>
                                <a:pt x="0" y="2495792"/>
                              </a:moveTo>
                              <a:lnTo>
                                <a:pt x="3938016" y="2495792"/>
                              </a:lnTo>
                              <a:lnTo>
                                <a:pt x="39380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08DBB25" w14:textId="24826FAA" w:rsidR="004D28BD" w:rsidRDefault="004D28BD" w:rsidP="004D28BD">
                            <w:pPr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181717"/>
                                <w:sz w:val="15"/>
                              </w:rPr>
                              <w:t>SOLICITANTE: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8F7441D" id="Shape 81" o:spid="_x0000_s1028" style="position:absolute;left:0;text-align:left;margin-left:-53.1pt;margin-top:31.95pt;width:540.4pt;height:196.6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3938016,2495792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" adj="-11796480,,5400" path="m0,2495792l3938016,2495792,3938016,,,,,2495792xe" filled="f" strokecolor="#7c716d" strokeweight="1pt">
                <v:stroke miterlimit="83231f" joinstyle="miter"/>
                <v:formulas/>
                <v:path arrowok="t" o:connecttype="custom" textboxrect="0,0,3938016,2495792"/>
                <v:textbox>
                  <w:txbxContent>
                    <w:p w14:paraId="608DBB25" w14:textId="24826FAA" w:rsidR="004D28BD" w:rsidRDefault="004D28BD" w:rsidP="004D28BD">
                      <w:pPr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color w:val="181717"/>
                          <w:sz w:val="15"/>
                        </w:rPr>
                        <w:t>SOLICITANT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A7D16A9" wp14:editId="4EC5ECC1">
                <wp:simplePos x="0" y="0"/>
                <wp:positionH relativeFrom="column">
                  <wp:posOffset>-666134</wp:posOffset>
                </wp:positionH>
                <wp:positionV relativeFrom="paragraph">
                  <wp:posOffset>582671</wp:posOffset>
                </wp:positionV>
                <wp:extent cx="6856206" cy="45719"/>
                <wp:effectExtent l="0" t="0" r="2730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2" name="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620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950">
                              <a:moveTo>
                                <a:pt x="39309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7F5DBD80" id="Shape 98" o:spid="_x0000_s1026" style="position:absolute;margin-left:-52.45pt;margin-top:45.9pt;width:539.85pt;height:3.6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0950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" path="m3930950,0l0,0e" filled="f" strokecolor="#7c716d" strokeweight="1pt">
                <v:stroke miterlimit="83231f" joinstyle="miter"/>
                <v:path arrowok="t" textboxrect="0,0,3930950,45719"/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3C55EF" wp14:editId="1A1889E6">
                <wp:simplePos x="0" y="0"/>
                <wp:positionH relativeFrom="column">
                  <wp:posOffset>-666133</wp:posOffset>
                </wp:positionH>
                <wp:positionV relativeFrom="paragraph">
                  <wp:posOffset>828195</wp:posOffset>
                </wp:positionV>
                <wp:extent cx="6856206" cy="45719"/>
                <wp:effectExtent l="0" t="0" r="2730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3" name="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620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950">
                              <a:moveTo>
                                <a:pt x="39309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7D2D7AB" id="Shape 99" o:spid="_x0000_s1026" style="position:absolute;margin-left:-52.45pt;margin-top:65.2pt;width:539.85pt;height:3.6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0950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" path="m3930950,0l0,0e" filled="f" strokecolor="#7c716d" strokeweight="1pt">
                <v:stroke miterlimit="83231f" joinstyle="miter"/>
                <v:path arrowok="t" textboxrect="0,0,3930950,45719"/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5E2A70" wp14:editId="3A6EF19B">
                <wp:simplePos x="0" y="0"/>
                <wp:positionH relativeFrom="column">
                  <wp:posOffset>-666133</wp:posOffset>
                </wp:positionH>
                <wp:positionV relativeFrom="paragraph">
                  <wp:posOffset>1039856</wp:posOffset>
                </wp:positionV>
                <wp:extent cx="6856206" cy="45719"/>
                <wp:effectExtent l="0" t="0" r="2730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4" name="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620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950">
                              <a:moveTo>
                                <a:pt x="39309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6C0D17D8" id="Shape 100" o:spid="_x0000_s1026" style="position:absolute;margin-left:-52.45pt;margin-top:81.9pt;width:539.85pt;height:3.6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0950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" path="m3930950,0l0,0e" filled="f" strokecolor="#7c716d" strokeweight="1pt">
                <v:stroke miterlimit="83231f" joinstyle="miter"/>
                <v:path arrowok="t" textboxrect="0,0,3930950,45719"/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9E4AEA" wp14:editId="4D3791DD">
                <wp:simplePos x="0" y="0"/>
                <wp:positionH relativeFrom="column">
                  <wp:posOffset>-666133</wp:posOffset>
                </wp:positionH>
                <wp:positionV relativeFrom="paragraph">
                  <wp:posOffset>1285382</wp:posOffset>
                </wp:positionV>
                <wp:extent cx="6856206" cy="45719"/>
                <wp:effectExtent l="0" t="0" r="2730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5" name="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620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950">
                              <a:moveTo>
                                <a:pt x="39309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9BEE23A" id="Shape 101" o:spid="_x0000_s1026" style="position:absolute;margin-left:-52.45pt;margin-top:101.2pt;width:539.85pt;height:3.6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0950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" path="m3930950,0l0,0e" filled="f" strokecolor="#7c716d" strokeweight="1pt">
                <v:stroke miterlimit="83231f" joinstyle="miter"/>
                <v:path arrowok="t" textboxrect="0,0,3930950,45719"/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F084B7" wp14:editId="67E39ADB">
                <wp:simplePos x="0" y="0"/>
                <wp:positionH relativeFrom="column">
                  <wp:posOffset>-666133</wp:posOffset>
                </wp:positionH>
                <wp:positionV relativeFrom="paragraph">
                  <wp:posOffset>1497043</wp:posOffset>
                </wp:positionV>
                <wp:extent cx="6856206" cy="45719"/>
                <wp:effectExtent l="0" t="0" r="2730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6" name="Shap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620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950">
                              <a:moveTo>
                                <a:pt x="39309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4375239A" id="Shape 102" o:spid="_x0000_s1026" style="position:absolute;margin-left:-52.45pt;margin-top:117.9pt;width:539.85pt;height:3.6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0950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" path="m3930950,0l0,0e" filled="f" strokecolor="#7c716d" strokeweight="1pt">
                <v:stroke miterlimit="83231f" joinstyle="miter"/>
                <v:path arrowok="t" textboxrect="0,0,3930950,45719"/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837572" wp14:editId="21B8C004">
                <wp:simplePos x="0" y="0"/>
                <wp:positionH relativeFrom="column">
                  <wp:posOffset>-666133</wp:posOffset>
                </wp:positionH>
                <wp:positionV relativeFrom="paragraph">
                  <wp:posOffset>1742570</wp:posOffset>
                </wp:positionV>
                <wp:extent cx="6856206" cy="45719"/>
                <wp:effectExtent l="0" t="0" r="2730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7" name="Shap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620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950">
                              <a:moveTo>
                                <a:pt x="39309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59B798D" id="Shape 103" o:spid="_x0000_s1026" style="position:absolute;margin-left:-52.45pt;margin-top:137.2pt;width:539.85pt;height:3.6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0950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" path="m3930950,0l0,0e" filled="f" strokecolor="#7c716d" strokeweight="1pt">
                <v:stroke miterlimit="83231f" joinstyle="miter"/>
                <v:path arrowok="t" textboxrect="0,0,3930950,45719"/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D61504" wp14:editId="47AB27FA">
                <wp:simplePos x="0" y="0"/>
                <wp:positionH relativeFrom="column">
                  <wp:posOffset>-666133</wp:posOffset>
                </wp:positionH>
                <wp:positionV relativeFrom="paragraph">
                  <wp:posOffset>1999949</wp:posOffset>
                </wp:positionV>
                <wp:extent cx="6856206" cy="93771"/>
                <wp:effectExtent l="0" t="0" r="2730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8" name="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206" cy="93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950">
                              <a:moveTo>
                                <a:pt x="39309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088A4BD8" id="Shape 104" o:spid="_x0000_s1026" style="position:absolute;margin-left:-52.45pt;margin-top:157.5pt;width:539.85pt;height:7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0950,937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" path="m3930950,0l0,0e" filled="f" strokecolor="#7c716d" strokeweight="1pt">
                <v:stroke miterlimit="83231f" joinstyle="miter"/>
                <v:path arrowok="t" textboxrect="0,0,3930950,93771"/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04E3E4" wp14:editId="0C298973">
                <wp:simplePos x="0" y="0"/>
                <wp:positionH relativeFrom="column">
                  <wp:posOffset>-666133</wp:posOffset>
                </wp:positionH>
                <wp:positionV relativeFrom="paragraph">
                  <wp:posOffset>2199757</wp:posOffset>
                </wp:positionV>
                <wp:extent cx="6856206" cy="45719"/>
                <wp:effectExtent l="0" t="0" r="2730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9" name="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620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950">
                              <a:moveTo>
                                <a:pt x="39309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098ABAD" id="Shape 109" o:spid="_x0000_s1026" style="position:absolute;margin-left:-52.45pt;margin-top:173.2pt;width:539.85pt;height:3.6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0950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" path="m3930950,0l0,0e" filled="f" strokecolor="#7c716d" strokeweight="1pt">
                <v:stroke miterlimit="83231f" joinstyle="miter"/>
                <v:path arrowok="t" textboxrect="0,0,3930950,45719"/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67A3AA" wp14:editId="5D2B9E81">
                <wp:simplePos x="0" y="0"/>
                <wp:positionH relativeFrom="column">
                  <wp:posOffset>-666133</wp:posOffset>
                </wp:positionH>
                <wp:positionV relativeFrom="paragraph">
                  <wp:posOffset>2411418</wp:posOffset>
                </wp:positionV>
                <wp:extent cx="6856206" cy="45719"/>
                <wp:effectExtent l="0" t="0" r="2730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10" name="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620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950">
                              <a:moveTo>
                                <a:pt x="39309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0F2314F6" id="Shape 110" o:spid="_x0000_s1026" style="position:absolute;margin-left:-52.45pt;margin-top:189.9pt;width:539.85pt;height:3.6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0950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" path="m3930950,0l0,0e" filled="f" strokecolor="#7c716d" strokeweight="1pt">
                <v:stroke miterlimit="83231f" joinstyle="miter"/>
                <v:path arrowok="t" textboxrect="0,0,3930950,45719"/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9C47C1" wp14:editId="6D6C9872">
                <wp:simplePos x="0" y="0"/>
                <wp:positionH relativeFrom="column">
                  <wp:posOffset>-666133</wp:posOffset>
                </wp:positionH>
                <wp:positionV relativeFrom="paragraph">
                  <wp:posOffset>2627548</wp:posOffset>
                </wp:positionV>
                <wp:extent cx="6856206" cy="45719"/>
                <wp:effectExtent l="0" t="0" r="27305" b="0"/>
                <wp:wrapTight wrapText="bothSides">
                  <wp:wrapPolygon edited="0">
                    <wp:start x="0" y="0"/>
                    <wp:lineTo x="0" y="0"/>
                    <wp:lineTo x="21606" y="0"/>
                    <wp:lineTo x="21606" y="0"/>
                    <wp:lineTo x="0" y="0"/>
                  </wp:wrapPolygon>
                </wp:wrapTight>
                <wp:docPr id="11" name="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6206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950">
                              <a:moveTo>
                                <a:pt x="39309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5D618D04" id="Shape 111" o:spid="_x0000_s1026" style="position:absolute;margin-left:-52.45pt;margin-top:206.9pt;width:539.85pt;height:3.6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30950,45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" path="m3930950,0l0,0e" filled="f" strokecolor="#7c716d" strokeweight="1pt">
                <v:stroke miterlimit="83231f" joinstyle="miter"/>
                <v:path arrowok="t" textboxrect="0,0,3930950,45719"/>
                <w10:wrap type="tight"/>
              </v:shape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3E8A48" wp14:editId="20757463">
                <wp:simplePos x="0" y="0"/>
                <wp:positionH relativeFrom="column">
                  <wp:posOffset>3772196</wp:posOffset>
                </wp:positionH>
                <wp:positionV relativeFrom="paragraph">
                  <wp:posOffset>554783</wp:posOffset>
                </wp:positionV>
                <wp:extent cx="800046" cy="120171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046" cy="1201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889F4E" w14:textId="05F6CECD" w:rsidR="00084A85" w:rsidRDefault="00084A85" w:rsidP="00084A85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473E8A48" id="Rectangle 132" o:spid="_x0000_s1029" style="position:absolute;left:0;text-align:left;margin-left:297pt;margin-top:43.7pt;width:63pt;height:9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" filled="f" stroked="f">
                <v:textbox inset="0,0,0,0">
                  <w:txbxContent>
                    <w:p w14:paraId="6E889F4E" w14:textId="05F6CECD" w:rsidR="00084A85" w:rsidRDefault="00084A85" w:rsidP="00084A85"/>
                  </w:txbxContent>
                </v:textbox>
                <w10:wrap type="tight"/>
              </v:rect>
            </w:pict>
          </mc:Fallback>
        </mc:AlternateContent>
      </w:r>
      <w:r w:rsidR="00A72E9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1FECC0" wp14:editId="54FEBF1F">
                <wp:simplePos x="0" y="0"/>
                <wp:positionH relativeFrom="column">
                  <wp:posOffset>4887319</wp:posOffset>
                </wp:positionH>
                <wp:positionV relativeFrom="paragraph">
                  <wp:posOffset>2128726</wp:posOffset>
                </wp:positionV>
                <wp:extent cx="815036" cy="120171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36" cy="1201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A29A00" w14:textId="7E69CDF8" w:rsidR="00084A85" w:rsidRDefault="00084A85" w:rsidP="00084A85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21FECC0" id="Rectangle 160" o:spid="_x0000_s1030" style="position:absolute;left:0;text-align:left;margin-left:384.85pt;margin-top:167.6pt;width:64.2pt;height: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" filled="f" stroked="f">
                <v:textbox inset="0,0,0,0">
                  <w:txbxContent>
                    <w:p w14:paraId="5EA29A00" w14:textId="7E69CDF8" w:rsidR="00084A85" w:rsidRDefault="00084A85" w:rsidP="00084A85"/>
                  </w:txbxContent>
                </v:textbox>
                <w10:wrap type="tight"/>
              </v:rect>
            </w:pict>
          </mc:Fallback>
        </mc:AlternateContent>
      </w:r>
    </w:p>
    <w:p w14:paraId="33806389" w14:textId="59FF11BE" w:rsidR="00EF1FD1" w:rsidRDefault="00846809" w:rsidP="00897AF7">
      <w:pPr>
        <w:pStyle w:val="Ttulo1"/>
        <w:ind w:left="0" w:firstLine="0"/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56786" wp14:editId="431713FE">
                <wp:simplePos x="0" y="0"/>
                <wp:positionH relativeFrom="column">
                  <wp:posOffset>-453390</wp:posOffset>
                </wp:positionH>
                <wp:positionV relativeFrom="paragraph">
                  <wp:posOffset>2759256</wp:posOffset>
                </wp:positionV>
                <wp:extent cx="3154045" cy="229235"/>
                <wp:effectExtent l="0" t="0" r="0" b="0"/>
                <wp:wrapNone/>
                <wp:docPr id="12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045" cy="22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035F4" w14:textId="7507972C" w:rsidR="001D6A92" w:rsidRDefault="00660093" w:rsidP="001D6A92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A1CF"/>
                                <w:sz w:val="28"/>
                              </w:rPr>
                              <w:t>REQUERIMIENTOS TÉ</w:t>
                            </w:r>
                            <w:r w:rsidR="001D6A92">
                              <w:rPr>
                                <w:rFonts w:ascii="Century Gothic" w:eastAsia="Century Gothic" w:hAnsi="Century Gothic" w:cs="Century Gothic"/>
                                <w:b/>
                                <w:color w:val="59A1CF"/>
                                <w:sz w:val="28"/>
                              </w:rPr>
                              <w:t xml:space="preserve">CNICOS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56786" id="Rectangle 85" o:spid="_x0000_s1030" style="position:absolute;margin-left:-35.7pt;margin-top:217.25pt;width:248.35pt;height:1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" filled="f" stroked="f">
                <v:textbox inset="0,0,0,0">
                  <w:txbxContent>
                    <w:p w14:paraId="14F035F4" w14:textId="7507972C" w:rsidR="001D6A92" w:rsidRDefault="00660093" w:rsidP="001D6A92">
                      <w:r>
                        <w:rPr>
                          <w:rFonts w:ascii="Century Gothic" w:eastAsia="Century Gothic" w:hAnsi="Century Gothic" w:cs="Century Gothic"/>
                          <w:b/>
                          <w:color w:val="59A1CF"/>
                          <w:sz w:val="28"/>
                        </w:rPr>
                        <w:t>REQUERIMIENTOS TÉ</w:t>
                      </w:r>
                      <w:r w:rsidR="001D6A92">
                        <w:rPr>
                          <w:rFonts w:ascii="Century Gothic" w:eastAsia="Century Gothic" w:hAnsi="Century Gothic" w:cs="Century Gothic"/>
                          <w:b/>
                          <w:color w:val="59A1CF"/>
                          <w:sz w:val="28"/>
                        </w:rPr>
                        <w:t xml:space="preserve">CNICOS </w:t>
                      </w:r>
                    </w:p>
                  </w:txbxContent>
                </v:textbox>
              </v:rect>
            </w:pict>
          </mc:Fallback>
        </mc:AlternateContent>
      </w:r>
    </w:p>
    <w:p w14:paraId="0434D12B" w14:textId="32EA0387" w:rsidR="00897AF7" w:rsidRDefault="00897AF7" w:rsidP="00897AF7"/>
    <w:tbl>
      <w:tblPr>
        <w:tblStyle w:val="Tablaconcuadrcula"/>
        <w:tblpPr w:leftFromText="141" w:rightFromText="141" w:vertAnchor="text" w:horzAnchor="page" w:tblpX="730" w:tblpY="47"/>
        <w:tblW w:w="10807" w:type="dxa"/>
        <w:tblLook w:val="04A0" w:firstRow="1" w:lastRow="0" w:firstColumn="1" w:lastColumn="0" w:noHBand="0" w:noVBand="1"/>
      </w:tblPr>
      <w:tblGrid>
        <w:gridCol w:w="2160"/>
        <w:gridCol w:w="1985"/>
        <w:gridCol w:w="2185"/>
        <w:gridCol w:w="2209"/>
        <w:gridCol w:w="2268"/>
      </w:tblGrid>
      <w:tr w:rsidR="00846809" w14:paraId="734DDF56" w14:textId="77777777" w:rsidTr="00846809">
        <w:trPr>
          <w:trHeight w:val="189"/>
        </w:trPr>
        <w:tc>
          <w:tcPr>
            <w:tcW w:w="2160" w:type="dxa"/>
          </w:tcPr>
          <w:p w14:paraId="68C66B91" w14:textId="245C4DC2" w:rsidR="00846809" w:rsidRDefault="00846809" w:rsidP="00846809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GRABACIÓN:</w:t>
            </w:r>
          </w:p>
        </w:tc>
        <w:tc>
          <w:tcPr>
            <w:tcW w:w="1985" w:type="dxa"/>
          </w:tcPr>
          <w:p w14:paraId="1F198C78" w14:textId="77777777" w:rsidR="00846809" w:rsidRDefault="00846809" w:rsidP="00846809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EDICIÓN:</w:t>
            </w:r>
          </w:p>
        </w:tc>
        <w:tc>
          <w:tcPr>
            <w:tcW w:w="2185" w:type="dxa"/>
          </w:tcPr>
          <w:p w14:paraId="322E9590" w14:textId="77777777" w:rsidR="00846809" w:rsidRDefault="00846809" w:rsidP="00846809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ANIMACIÓN 2D:</w:t>
            </w:r>
          </w:p>
        </w:tc>
        <w:tc>
          <w:tcPr>
            <w:tcW w:w="2209" w:type="dxa"/>
          </w:tcPr>
          <w:p w14:paraId="402C711B" w14:textId="77777777" w:rsidR="00846809" w:rsidRDefault="00846809" w:rsidP="00846809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ANIMACIÓN 3D:</w:t>
            </w:r>
          </w:p>
        </w:tc>
        <w:tc>
          <w:tcPr>
            <w:tcW w:w="2268" w:type="dxa"/>
          </w:tcPr>
          <w:p w14:paraId="03FBF0B4" w14:textId="77777777" w:rsidR="00846809" w:rsidRDefault="00846809" w:rsidP="00846809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MOTION GRAPHIC:</w:t>
            </w:r>
          </w:p>
        </w:tc>
      </w:tr>
      <w:tr w:rsidR="00846809" w14:paraId="3D859664" w14:textId="77777777" w:rsidTr="00846809">
        <w:trPr>
          <w:trHeight w:val="190"/>
        </w:trPr>
        <w:tc>
          <w:tcPr>
            <w:tcW w:w="2160" w:type="dxa"/>
          </w:tcPr>
          <w:p w14:paraId="0D7DDE0E" w14:textId="514018EB" w:rsidR="00846809" w:rsidRDefault="00846809" w:rsidP="00846809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COLORIZACIÓN:</w:t>
            </w:r>
          </w:p>
        </w:tc>
        <w:tc>
          <w:tcPr>
            <w:tcW w:w="1985" w:type="dxa"/>
          </w:tcPr>
          <w:p w14:paraId="30BC83A6" w14:textId="77777777" w:rsidR="00846809" w:rsidRDefault="00846809" w:rsidP="00846809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LOCUCIÓN:</w:t>
            </w:r>
          </w:p>
        </w:tc>
        <w:tc>
          <w:tcPr>
            <w:tcW w:w="2185" w:type="dxa"/>
          </w:tcPr>
          <w:p w14:paraId="4B13327F" w14:textId="77777777" w:rsidR="00846809" w:rsidRDefault="00846809" w:rsidP="00846809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SONORIZACIÓN:</w:t>
            </w:r>
          </w:p>
        </w:tc>
        <w:tc>
          <w:tcPr>
            <w:tcW w:w="2209" w:type="dxa"/>
          </w:tcPr>
          <w:p w14:paraId="3A851F02" w14:textId="77777777" w:rsidR="00846809" w:rsidRDefault="00846809" w:rsidP="00846809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SUBTITULADO:</w:t>
            </w:r>
          </w:p>
        </w:tc>
        <w:tc>
          <w:tcPr>
            <w:tcW w:w="2268" w:type="dxa"/>
          </w:tcPr>
          <w:p w14:paraId="200366A5" w14:textId="77777777" w:rsidR="00846809" w:rsidRDefault="00846809" w:rsidP="00846809">
            <w:r>
              <w:rPr>
                <w:rFonts w:ascii="Century Gothic" w:eastAsia="Century Gothic" w:hAnsi="Century Gothic" w:cs="Century Gothic"/>
                <w:color w:val="181717"/>
                <w:sz w:val="15"/>
              </w:rPr>
              <w:t>TIMELAPSE:</w:t>
            </w:r>
          </w:p>
        </w:tc>
      </w:tr>
    </w:tbl>
    <w:p w14:paraId="4902BDB9" w14:textId="569630C0" w:rsidR="007F6DCF" w:rsidRDefault="004D52D8" w:rsidP="007F6DCF">
      <w:pPr>
        <w:pStyle w:val="Ttulo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A4DDF" wp14:editId="6ED28532">
                <wp:simplePos x="0" y="0"/>
                <wp:positionH relativeFrom="column">
                  <wp:posOffset>-680720</wp:posOffset>
                </wp:positionH>
                <wp:positionV relativeFrom="paragraph">
                  <wp:posOffset>353695</wp:posOffset>
                </wp:positionV>
                <wp:extent cx="4410075" cy="342900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27732" w14:textId="0A87ACAC" w:rsidR="004D28BD" w:rsidRDefault="00DB1644">
                            <w:r>
                              <w:rPr>
                                <w:rFonts w:ascii="Century Gothic" w:eastAsia="Century Gothic" w:hAnsi="Century Gothic" w:cs="Century Gothic"/>
                                <w:color w:val="181717"/>
                                <w:sz w:val="15"/>
                              </w:rPr>
                              <w:t xml:space="preserve"> FIRMA </w:t>
                            </w:r>
                            <w:proofErr w:type="gramStart"/>
                            <w:r w:rsidR="004D28BD">
                              <w:rPr>
                                <w:rFonts w:ascii="Century Gothic" w:eastAsia="Century Gothic" w:hAnsi="Century Gothic" w:cs="Century Gothic"/>
                                <w:color w:val="181717"/>
                                <w:sz w:val="15"/>
                              </w:rPr>
                              <w:t>SOLICITANTE:</w:t>
                            </w:r>
                            <w:r w:rsidR="004D52D8">
                              <w:rPr>
                                <w:rFonts w:ascii="Century Gothic" w:eastAsia="Century Gothic" w:hAnsi="Century Gothic" w:cs="Century Gothic"/>
                                <w:color w:val="181717"/>
                                <w:sz w:val="15"/>
                              </w:rPr>
                              <w:t>_</w:t>
                            </w:r>
                            <w:proofErr w:type="gramEnd"/>
                            <w:r w:rsidR="004D52D8">
                              <w:rPr>
                                <w:rFonts w:ascii="Century Gothic" w:eastAsia="Century Gothic" w:hAnsi="Century Gothic" w:cs="Century Gothic"/>
                                <w:color w:val="181717"/>
                                <w:sz w:val="15"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A4DDF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31" type="#_x0000_t202" style="position:absolute;margin-left:-53.6pt;margin-top:27.85pt;width:347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" filled="f" stroked="f">
                <v:textbox>
                  <w:txbxContent>
                    <w:p w14:paraId="63D27732" w14:textId="0A87ACAC" w:rsidR="004D28BD" w:rsidRDefault="00DB1644">
                      <w:r>
                        <w:rPr>
                          <w:rFonts w:ascii="Century Gothic" w:eastAsia="Century Gothic" w:hAnsi="Century Gothic" w:cs="Century Gothic"/>
                          <w:color w:val="181717"/>
                          <w:sz w:val="15"/>
                        </w:rPr>
                        <w:t xml:space="preserve"> FIRMA </w:t>
                      </w:r>
                      <w:r w:rsidR="004D28BD">
                        <w:rPr>
                          <w:rFonts w:ascii="Century Gothic" w:eastAsia="Century Gothic" w:hAnsi="Century Gothic" w:cs="Century Gothic"/>
                          <w:color w:val="181717"/>
                          <w:sz w:val="15"/>
                        </w:rPr>
                        <w:t>SOLICITANTE</w:t>
                      </w:r>
                      <w:proofErr w:type="gramStart"/>
                      <w:r w:rsidR="004D28BD">
                        <w:rPr>
                          <w:rFonts w:ascii="Century Gothic" w:eastAsia="Century Gothic" w:hAnsi="Century Gothic" w:cs="Century Gothic"/>
                          <w:color w:val="181717"/>
                          <w:sz w:val="15"/>
                        </w:rPr>
                        <w:t>:</w:t>
                      </w:r>
                      <w:r w:rsidR="004D52D8">
                        <w:rPr>
                          <w:rFonts w:ascii="Century Gothic" w:eastAsia="Century Gothic" w:hAnsi="Century Gothic" w:cs="Century Gothic"/>
                          <w:color w:val="181717"/>
                          <w:sz w:val="15"/>
                        </w:rPr>
                        <w:t>_</w:t>
                      </w:r>
                      <w:proofErr w:type="gramEnd"/>
                      <w:r w:rsidR="004D52D8">
                        <w:rPr>
                          <w:rFonts w:ascii="Century Gothic" w:eastAsia="Century Gothic" w:hAnsi="Century Gothic" w:cs="Century Gothic"/>
                          <w:color w:val="181717"/>
                          <w:sz w:val="15"/>
                        </w:rPr>
                        <w:t>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5978F9" w14:textId="5C018148" w:rsidR="00084A85" w:rsidRDefault="007F6DCF" w:rsidP="007F6DCF">
      <w:pPr>
        <w:pStyle w:val="Ttulo1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6948E" wp14:editId="604E7EC8">
                <wp:simplePos x="0" y="0"/>
                <wp:positionH relativeFrom="column">
                  <wp:posOffset>-456565</wp:posOffset>
                </wp:positionH>
                <wp:positionV relativeFrom="paragraph">
                  <wp:posOffset>111760</wp:posOffset>
                </wp:positionV>
                <wp:extent cx="4222750" cy="2292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2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0522D8" w14:textId="23D39C51" w:rsidR="007F6DCF" w:rsidRPr="00EF1FD1" w:rsidRDefault="007F6DCF" w:rsidP="007F6D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A1CF"/>
                                <w:sz w:val="28"/>
                                <w:lang w:val="es-ES"/>
                              </w:rPr>
                              <w:t>PARTICULARIDADES DEL PROYECTO AUDIOVISUAL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6948E" id="_x0000_s1032" style="position:absolute;margin-left:-35.95pt;margin-top:8.8pt;width:332.5pt;height:18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" filled="f" stroked="f">
                <v:textbox inset="0,0,0,0">
                  <w:txbxContent>
                    <w:p w14:paraId="3B0522D8" w14:textId="23D39C51" w:rsidR="007F6DCF" w:rsidRPr="00EF1FD1" w:rsidRDefault="007F6DCF" w:rsidP="007F6DCF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59A1CF"/>
                          <w:sz w:val="28"/>
                          <w:lang w:val="es-ES"/>
                        </w:rPr>
                        <w:t>PARTICULARIDADES DEL PROYECTO AUDIOVISUAL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882B0EB" w14:textId="3A31DCCB" w:rsidR="00084A85" w:rsidRDefault="00084A85" w:rsidP="00987207">
      <w:pPr>
        <w:spacing w:after="29"/>
        <w:jc w:val="both"/>
      </w:pPr>
    </w:p>
    <w:tbl>
      <w:tblPr>
        <w:tblStyle w:val="TableGrid"/>
        <w:tblW w:w="10520" w:type="dxa"/>
        <w:tblInd w:w="-749" w:type="dxa"/>
        <w:tblCellMar>
          <w:left w:w="116" w:type="dxa"/>
          <w:right w:w="56" w:type="dxa"/>
        </w:tblCellMar>
        <w:tblLook w:val="04A0" w:firstRow="1" w:lastRow="0" w:firstColumn="1" w:lastColumn="0" w:noHBand="0" w:noVBand="1"/>
      </w:tblPr>
      <w:tblGrid>
        <w:gridCol w:w="824"/>
        <w:gridCol w:w="9696"/>
      </w:tblGrid>
      <w:tr w:rsidR="00C51D7A" w14:paraId="17CB99DB" w14:textId="77777777" w:rsidTr="00C51D7A">
        <w:trPr>
          <w:trHeight w:val="924"/>
        </w:trPr>
        <w:tc>
          <w:tcPr>
            <w:tcW w:w="824" w:type="dxa"/>
            <w:tcBorders>
              <w:top w:val="single" w:sz="8" w:space="0" w:color="7F7470"/>
              <w:left w:val="single" w:sz="8" w:space="0" w:color="7F7470"/>
              <w:bottom w:val="single" w:sz="8" w:space="0" w:color="7F7470"/>
              <w:right w:val="single" w:sz="8" w:space="0" w:color="7F7470"/>
            </w:tcBorders>
            <w:vAlign w:val="center"/>
          </w:tcPr>
          <w:p w14:paraId="68C9E449" w14:textId="77777777" w:rsidR="00C51D7A" w:rsidRDefault="00C51D7A" w:rsidP="00315B93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7874704" wp14:editId="6BBC2843">
                      <wp:extent cx="372899" cy="638015"/>
                      <wp:effectExtent l="0" t="0" r="0" b="0"/>
                      <wp:docPr id="5625" name="Group 56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899" cy="638015"/>
                                <a:chOff x="0" y="0"/>
                                <a:chExt cx="372899" cy="638015"/>
                              </a:xfrm>
                            </wpg:grpSpPr>
                            <wps:wsp>
                              <wps:cNvPr id="171" name="Rectangle 171"/>
                              <wps:cNvSpPr/>
                              <wps:spPr>
                                <a:xfrm rot="-5399999">
                                  <a:off x="-176302" y="-34241"/>
                                  <a:ext cx="848560" cy="4959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9DF291" w14:textId="77777777" w:rsidR="00C51D7A" w:rsidRDefault="00C51D7A" w:rsidP="00084A85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color w:val="3F6785"/>
                                        <w:sz w:val="61"/>
                                      </w:rPr>
                                      <w:t xml:space="preserve">PRE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07874704" id="Group 5625" o:spid="_x0000_s1033" style="width:29.35pt;height:50.25pt;mso-position-horizontal-relative:char;mso-position-vertical-relative:line" coordsize="372899,6380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">
                      <v:rect id="Rectangle 171" o:spid="_x0000_s1034" style="position:absolute;left:-176302;top:-34241;width:848560;height:495955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HMwwwAA&#10;ANwAAAAPAAAAZHJzL2Rvd25yZXYueG1sRE9La8JAEL4X/A/LCL01m5RSS3QTRJD0UqFqS49jdvLA&#10;7GyaXTX9911B8DYf33MW+Wg6cabBtZYVJFEMgri0uuVawX63fnoD4Tyyxs4yKfgjB3k2eVhgqu2F&#10;P+m89bUIIexSVNB436dSurIhgy6yPXHgKjsY9AEOtdQDXkK46eRzHL9Kgy2HhgZ7WjVUHrcno+Ar&#10;2Z2+C7c58E/1O3v58MWmqgulHqfjcg7C0+jv4pv7XYf5swSuz4QLZ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8HMwwwAAANwAAAAPAAAAAAAAAAAAAAAAAJcCAABkcnMvZG93&#10;bnJldi54bWxQSwUGAAAAAAQABAD1AAAAhwMAAAAA&#10;" filled="f" stroked="f">
                        <v:textbox inset="0,0,0,0">
                          <w:txbxContent>
                            <w:p w14:paraId="249DF291" w14:textId="77777777" w:rsidR="00C51D7A" w:rsidRDefault="00C51D7A" w:rsidP="00084A8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3F6785"/>
                                  <w:sz w:val="61"/>
                                </w:rPr>
                                <w:t xml:space="preserve">PRE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96" w:type="dxa"/>
            <w:tcBorders>
              <w:top w:val="single" w:sz="8" w:space="0" w:color="7F7470"/>
              <w:left w:val="single" w:sz="8" w:space="0" w:color="7F7470"/>
              <w:bottom w:val="single" w:sz="8" w:space="0" w:color="7F7470"/>
              <w:right w:val="single" w:sz="8" w:space="0" w:color="7F7470"/>
            </w:tcBorders>
            <w:vAlign w:val="bottom"/>
          </w:tcPr>
          <w:p w14:paraId="41828363" w14:textId="3BE6123B" w:rsidR="00C51D7A" w:rsidRDefault="00C51D7A" w:rsidP="00315B93">
            <w:pPr>
              <w:spacing w:after="23"/>
              <w:ind w:left="15"/>
            </w:pPr>
          </w:p>
          <w:p w14:paraId="46F74980" w14:textId="0456240C" w:rsidR="00C51D7A" w:rsidRDefault="00C51D7A" w:rsidP="00315B93">
            <w:pPr>
              <w:jc w:val="center"/>
            </w:pPr>
          </w:p>
        </w:tc>
      </w:tr>
      <w:tr w:rsidR="00C51D7A" w14:paraId="6E46DF89" w14:textId="77777777" w:rsidTr="00C51D7A">
        <w:trPr>
          <w:trHeight w:val="1375"/>
        </w:trPr>
        <w:tc>
          <w:tcPr>
            <w:tcW w:w="824" w:type="dxa"/>
            <w:tcBorders>
              <w:top w:val="single" w:sz="8" w:space="0" w:color="7F7470"/>
              <w:left w:val="single" w:sz="8" w:space="0" w:color="7F7470"/>
              <w:bottom w:val="single" w:sz="8" w:space="0" w:color="7F7470"/>
              <w:right w:val="single" w:sz="8" w:space="0" w:color="7F7470"/>
            </w:tcBorders>
          </w:tcPr>
          <w:p w14:paraId="78DA1EAD" w14:textId="77777777" w:rsidR="00C51D7A" w:rsidRDefault="00C51D7A" w:rsidP="00315B93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B1EF74" wp14:editId="2C3C0072">
                      <wp:extent cx="372899" cy="761006"/>
                      <wp:effectExtent l="0" t="0" r="0" b="0"/>
                      <wp:docPr id="5646" name="Group 5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899" cy="761006"/>
                                <a:chOff x="0" y="0"/>
                                <a:chExt cx="372899" cy="761006"/>
                              </a:xfrm>
                            </wpg:grpSpPr>
                            <wps:wsp>
                              <wps:cNvPr id="172" name="Rectangle 172"/>
                              <wps:cNvSpPr/>
                              <wps:spPr>
                                <a:xfrm rot="-5399999">
                                  <a:off x="-258090" y="6959"/>
                                  <a:ext cx="1012138" cy="4959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0E5C68" w14:textId="77777777" w:rsidR="00C51D7A" w:rsidRDefault="00C51D7A" w:rsidP="00084A85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color w:val="DA6936"/>
                                        <w:sz w:val="61"/>
                                      </w:rPr>
                                      <w:t xml:space="preserve">PRO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13B1EF74" id="Group 5646" o:spid="_x0000_s1035" style="width:29.35pt;height:59.9pt;mso-position-horizontal-relative:char;mso-position-vertical-relative:line" coordsize="372899,7610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">
                      <v:rect id="Rectangle 172" o:spid="_x0000_s1036" style="position:absolute;left:-258090;top:6959;width:1012138;height:495956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Iu1HwwAA&#10;ANwAAAAPAAAAZHJzL2Rvd25yZXYueG1sRE/JasMwEL0H+g9iCr3FckxpgmMllEJxLw00GzlOrPFC&#10;rJFrKY7791WhkNs83jrZejStGKh3jWUFsygGQVxY3XClYL97ny5AOI+ssbVMCn7IwXr1MMkw1fbG&#10;XzRsfSVCCLsUFdTed6mUrqjJoItsRxy40vYGfYB9JXWPtxBuWpnE8Ys02HBoqLGjt5qKy/ZqFBxm&#10;u+sxd5szn8rv+fOnzzdllSv19Di+LkF4Gv1d/O/+0GH+PIG/Z8IFcv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Iu1HwwAAANwAAAAPAAAAAAAAAAAAAAAAAJcCAABkcnMvZG93&#10;bnJldi54bWxQSwUGAAAAAAQABAD1AAAAhwMAAAAA&#10;" filled="f" stroked="f">
                        <v:textbox inset="0,0,0,0">
                          <w:txbxContent>
                            <w:p w14:paraId="7D0E5C68" w14:textId="77777777" w:rsidR="00C51D7A" w:rsidRDefault="00C51D7A" w:rsidP="00084A8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DA6936"/>
                                  <w:sz w:val="61"/>
                                </w:rPr>
                                <w:t xml:space="preserve">PRO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96" w:type="dxa"/>
            <w:tcBorders>
              <w:top w:val="single" w:sz="8" w:space="0" w:color="7F7470"/>
              <w:left w:val="single" w:sz="8" w:space="0" w:color="7F7470"/>
              <w:bottom w:val="single" w:sz="8" w:space="0" w:color="7F7470"/>
              <w:right w:val="single" w:sz="8" w:space="0" w:color="7F7470"/>
            </w:tcBorders>
            <w:vAlign w:val="bottom"/>
          </w:tcPr>
          <w:p w14:paraId="44AD3259" w14:textId="75418ABA" w:rsidR="00C51D7A" w:rsidRDefault="00C51D7A" w:rsidP="00315B93">
            <w:pPr>
              <w:spacing w:after="23"/>
              <w:ind w:left="15"/>
            </w:pPr>
          </w:p>
          <w:p w14:paraId="437157EC" w14:textId="77B1A631" w:rsidR="00C51D7A" w:rsidRDefault="00C51D7A" w:rsidP="00315B93">
            <w:pPr>
              <w:jc w:val="center"/>
            </w:pPr>
          </w:p>
        </w:tc>
      </w:tr>
      <w:tr w:rsidR="00C51D7A" w14:paraId="39DD9AA3" w14:textId="77777777" w:rsidTr="00C51D7A">
        <w:trPr>
          <w:trHeight w:val="816"/>
        </w:trPr>
        <w:tc>
          <w:tcPr>
            <w:tcW w:w="824" w:type="dxa"/>
            <w:tcBorders>
              <w:top w:val="single" w:sz="8" w:space="0" w:color="7F7470"/>
              <w:left w:val="single" w:sz="8" w:space="0" w:color="7F7470"/>
              <w:bottom w:val="single" w:sz="8" w:space="0" w:color="7F7470"/>
              <w:right w:val="single" w:sz="8" w:space="0" w:color="7F7470"/>
            </w:tcBorders>
            <w:vAlign w:val="center"/>
          </w:tcPr>
          <w:p w14:paraId="2FFA6CB4" w14:textId="77777777" w:rsidR="00C51D7A" w:rsidRDefault="00C51D7A" w:rsidP="00315B93">
            <w:pPr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19D72B" wp14:editId="4660512E">
                      <wp:extent cx="372899" cy="737945"/>
                      <wp:effectExtent l="0" t="0" r="0" b="0"/>
                      <wp:docPr id="5667" name="Group 5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899" cy="737945"/>
                                <a:chOff x="0" y="0"/>
                                <a:chExt cx="372899" cy="737945"/>
                              </a:xfrm>
                            </wpg:grpSpPr>
                            <wps:wsp>
                              <wps:cNvPr id="173" name="Rectangle 173"/>
                              <wps:cNvSpPr/>
                              <wps:spPr>
                                <a:xfrm rot="-5399999">
                                  <a:off x="-242755" y="-766"/>
                                  <a:ext cx="981467" cy="4959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E294F5" w14:textId="77777777" w:rsidR="00C51D7A" w:rsidRDefault="00C51D7A" w:rsidP="00084A85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b/>
                                        <w:color w:val="A33636"/>
                                        <w:sz w:val="61"/>
                                      </w:rPr>
                                      <w:t xml:space="preserve">POS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3C19D72B" id="Group 5667" o:spid="_x0000_s1037" style="width:29.35pt;height:58.1pt;mso-position-horizontal-relative:char;mso-position-vertical-relative:line" coordsize="372899,7379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">
                      <v:rect id="Rectangle 173" o:spid="_x0000_s1038" style="position:absolute;left:-242755;top:-766;width:981467;height:495956;rotation:-589823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bkjcwwAA&#10;ANwAAAAPAAAAZHJzL2Rvd25yZXYueG1sRE9La8JAEL4X/A/LCL3VjVZMSV1FhJJeKvioeJxmJw/M&#10;zqbZVeO/dwXB23x8z5nOO1OLM7WusqxgOIhAEGdWV1wo2G2/3j5AOI+ssbZMCq7kYD7rvUwx0fbC&#10;azpvfCFCCLsEFZTeN4mULivJoBvYhjhwuW0N+gDbQuoWLyHc1HIURRNpsOLQUGJDy5Ky4+ZkFPwO&#10;t6d96lZ/fMj/4/GPT1d5kSr12u8WnyA8df4pfri/dZgfv8P9mXCBn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bkjcwwAAANwAAAAPAAAAAAAAAAAAAAAAAJcCAABkcnMvZG93&#10;bnJldi54bWxQSwUGAAAAAAQABAD1AAAAhwMAAAAA&#10;" filled="f" stroked="f">
                        <v:textbox inset="0,0,0,0">
                          <w:txbxContent>
                            <w:p w14:paraId="1DE294F5" w14:textId="77777777" w:rsidR="00C51D7A" w:rsidRDefault="00C51D7A" w:rsidP="00084A8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A33636"/>
                                  <w:sz w:val="61"/>
                                </w:rPr>
                                <w:t xml:space="preserve">POS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96" w:type="dxa"/>
            <w:tcBorders>
              <w:top w:val="single" w:sz="8" w:space="0" w:color="7F7470"/>
              <w:left w:val="single" w:sz="8" w:space="0" w:color="7F7470"/>
              <w:bottom w:val="single" w:sz="8" w:space="0" w:color="7F7470"/>
              <w:right w:val="single" w:sz="8" w:space="0" w:color="7F7470"/>
            </w:tcBorders>
            <w:vAlign w:val="bottom"/>
          </w:tcPr>
          <w:p w14:paraId="73B7526F" w14:textId="7191F067" w:rsidR="00C51D7A" w:rsidRDefault="00C51D7A" w:rsidP="00315B93">
            <w:pPr>
              <w:spacing w:after="23"/>
              <w:ind w:left="15"/>
            </w:pPr>
          </w:p>
          <w:p w14:paraId="5AE2622F" w14:textId="6E73F52F" w:rsidR="00C51D7A" w:rsidRDefault="00C51D7A" w:rsidP="00315B93">
            <w:pPr>
              <w:jc w:val="center"/>
            </w:pPr>
          </w:p>
        </w:tc>
      </w:tr>
    </w:tbl>
    <w:p w14:paraId="2BF290B7" w14:textId="77777777" w:rsidR="00EF1FD1" w:rsidRDefault="00EF1FD1" w:rsidP="00317B8C">
      <w:pPr>
        <w:spacing w:after="19"/>
        <w:jc w:val="center"/>
        <w:rPr>
          <w:rFonts w:ascii="Arial" w:eastAsia="Arial" w:hAnsi="Arial" w:cs="Arial"/>
          <w:b/>
          <w:color w:val="211B1A"/>
          <w:sz w:val="22"/>
        </w:rPr>
      </w:pPr>
    </w:p>
    <w:p w14:paraId="09EA60BA" w14:textId="77777777" w:rsidR="0044070E" w:rsidRDefault="0044070E" w:rsidP="00067B06">
      <w:pPr>
        <w:pStyle w:val="Ttulo1"/>
        <w:ind w:left="0" w:firstLine="0"/>
      </w:pPr>
      <w:r>
        <w:lastRenderedPageBreak/>
        <w:t>ENTREGA A SATISFACCIÓN:</w:t>
      </w:r>
      <w:r>
        <w:tab/>
      </w:r>
      <w:r>
        <w:rPr>
          <w:rFonts w:ascii="Times New Roman" w:eastAsia="Times New Roman" w:hAnsi="Times New Roman" w:cs="Times New Roman"/>
          <w:color w:val="211B1A"/>
          <w:vertAlign w:val="subscript"/>
        </w:rPr>
        <w:t xml:space="preserve"> </w:t>
      </w:r>
    </w:p>
    <w:p w14:paraId="2837A2A7" w14:textId="6BEA5E0E" w:rsidR="00067B06" w:rsidRDefault="0044070E" w:rsidP="00710E8D">
      <w:pPr>
        <w:ind w:right="92"/>
        <w:jc w:val="both"/>
        <w:rPr>
          <w:rFonts w:ascii="Arial" w:eastAsia="Arial" w:hAnsi="Arial" w:cs="Arial"/>
          <w:color w:val="181717"/>
          <w:sz w:val="21"/>
        </w:rPr>
      </w:pPr>
      <w:r>
        <w:rPr>
          <w:rFonts w:ascii="Arial" w:eastAsia="Arial" w:hAnsi="Arial" w:cs="Arial"/>
          <w:color w:val="181717"/>
          <w:sz w:val="21"/>
        </w:rPr>
        <w:t xml:space="preserve">En la </w:t>
      </w:r>
      <w:r>
        <w:rPr>
          <w:rFonts w:ascii="Arial" w:eastAsia="Arial" w:hAnsi="Arial" w:cs="Arial"/>
          <w:b/>
          <w:color w:val="181717"/>
          <w:sz w:val="21"/>
        </w:rPr>
        <w:t>Universidad Católica de Manizales</w:t>
      </w:r>
      <w:r w:rsidR="007364AE">
        <w:rPr>
          <w:rFonts w:ascii="Arial" w:eastAsia="Arial" w:hAnsi="Arial" w:cs="Arial"/>
          <w:color w:val="181717"/>
          <w:sz w:val="21"/>
        </w:rPr>
        <w:t xml:space="preserve">, a los ____ </w:t>
      </w:r>
      <w:r>
        <w:rPr>
          <w:rFonts w:ascii="Arial" w:eastAsia="Arial" w:hAnsi="Arial" w:cs="Arial"/>
          <w:color w:val="181717"/>
          <w:sz w:val="21"/>
        </w:rPr>
        <w:t>días del mes de</w:t>
      </w:r>
      <w:r w:rsidR="007364AE">
        <w:rPr>
          <w:rFonts w:ascii="Arial" w:eastAsia="Arial" w:hAnsi="Arial" w:cs="Arial"/>
          <w:color w:val="181717"/>
          <w:sz w:val="21"/>
        </w:rPr>
        <w:t xml:space="preserve"> </w:t>
      </w:r>
      <w:r>
        <w:rPr>
          <w:rFonts w:ascii="Arial" w:eastAsia="Arial" w:hAnsi="Arial" w:cs="Arial"/>
          <w:color w:val="181717"/>
          <w:sz w:val="21"/>
        </w:rPr>
        <w:t xml:space="preserve">_________ </w:t>
      </w:r>
      <w:proofErr w:type="spellStart"/>
      <w:r>
        <w:rPr>
          <w:rFonts w:ascii="Arial" w:eastAsia="Arial" w:hAnsi="Arial" w:cs="Arial"/>
          <w:color w:val="181717"/>
          <w:sz w:val="21"/>
        </w:rPr>
        <w:t>de</w:t>
      </w:r>
      <w:proofErr w:type="spellEnd"/>
      <w:r w:rsidR="00710E8D">
        <w:rPr>
          <w:rFonts w:ascii="Arial" w:eastAsia="Arial" w:hAnsi="Arial" w:cs="Arial"/>
          <w:color w:val="181717"/>
          <w:sz w:val="21"/>
        </w:rPr>
        <w:t xml:space="preserve"> _____</w:t>
      </w:r>
      <w:r w:rsidR="00067B06">
        <w:rPr>
          <w:rFonts w:ascii="Arial" w:eastAsia="Arial" w:hAnsi="Arial" w:cs="Arial"/>
          <w:color w:val="181717"/>
          <w:sz w:val="21"/>
        </w:rPr>
        <w:t>,</w:t>
      </w:r>
    </w:p>
    <w:p w14:paraId="2ACE9C9A" w14:textId="19271FD2" w:rsidR="00EA5D9A" w:rsidRDefault="0044070E" w:rsidP="00710E8D">
      <w:pPr>
        <w:ind w:right="92"/>
        <w:jc w:val="both"/>
        <w:rPr>
          <w:rFonts w:ascii="Arial" w:eastAsia="Arial" w:hAnsi="Arial" w:cs="Arial"/>
          <w:color w:val="181717"/>
          <w:sz w:val="21"/>
        </w:rPr>
      </w:pPr>
      <w:r>
        <w:rPr>
          <w:rFonts w:ascii="Arial" w:eastAsia="Arial" w:hAnsi="Arial" w:cs="Arial"/>
          <w:color w:val="181717"/>
          <w:sz w:val="21"/>
        </w:rPr>
        <w:t>en cumplimiento del pedido de producción audiovisual p</w:t>
      </w:r>
      <w:r w:rsidR="00067B06">
        <w:rPr>
          <w:rFonts w:ascii="Arial" w:eastAsia="Arial" w:hAnsi="Arial" w:cs="Arial"/>
          <w:color w:val="181717"/>
          <w:sz w:val="21"/>
        </w:rPr>
        <w:t xml:space="preserve">ara _________________________, </w:t>
      </w:r>
      <w:r>
        <w:rPr>
          <w:rFonts w:ascii="Arial" w:eastAsia="Arial" w:hAnsi="Arial" w:cs="Arial"/>
          <w:color w:val="181717"/>
          <w:sz w:val="21"/>
        </w:rPr>
        <w:t>se h</w:t>
      </w:r>
      <w:r w:rsidR="00067B06">
        <w:rPr>
          <w:rFonts w:ascii="Arial" w:eastAsia="Arial" w:hAnsi="Arial" w:cs="Arial"/>
          <w:color w:val="181717"/>
          <w:sz w:val="21"/>
        </w:rPr>
        <w:t xml:space="preserve">ace entrega a </w:t>
      </w:r>
      <w:r>
        <w:rPr>
          <w:rFonts w:ascii="Arial" w:eastAsia="Arial" w:hAnsi="Arial" w:cs="Arial"/>
          <w:color w:val="181717"/>
          <w:sz w:val="21"/>
        </w:rPr>
        <w:t>satisfacción</w:t>
      </w:r>
      <w:r w:rsidR="00067B06">
        <w:rPr>
          <w:rFonts w:ascii="Arial" w:eastAsia="Arial" w:hAnsi="Arial" w:cs="Arial"/>
          <w:color w:val="181717"/>
          <w:sz w:val="21"/>
        </w:rPr>
        <w:t xml:space="preserve"> </w:t>
      </w:r>
      <w:r>
        <w:rPr>
          <w:rFonts w:ascii="Arial" w:eastAsia="Arial" w:hAnsi="Arial" w:cs="Arial"/>
          <w:color w:val="181717"/>
          <w:sz w:val="21"/>
        </w:rPr>
        <w:t>a _____________________</w:t>
      </w:r>
      <w:r w:rsidR="00710E8D">
        <w:rPr>
          <w:rFonts w:ascii="Arial" w:eastAsia="Arial" w:hAnsi="Arial" w:cs="Arial"/>
          <w:color w:val="181717"/>
          <w:sz w:val="21"/>
        </w:rPr>
        <w:t>____</w:t>
      </w:r>
      <w:r>
        <w:rPr>
          <w:rFonts w:ascii="Arial" w:eastAsia="Arial" w:hAnsi="Arial" w:cs="Arial"/>
          <w:color w:val="181717"/>
          <w:sz w:val="21"/>
        </w:rPr>
        <w:t>___</w:t>
      </w:r>
      <w:r w:rsidR="00EA5D9A">
        <w:rPr>
          <w:rFonts w:ascii="Arial" w:eastAsia="Arial" w:hAnsi="Arial" w:cs="Arial"/>
          <w:color w:val="181717"/>
          <w:sz w:val="21"/>
        </w:rPr>
        <w:t>_______________________</w:t>
      </w:r>
      <w:r>
        <w:rPr>
          <w:rFonts w:ascii="Arial" w:eastAsia="Arial" w:hAnsi="Arial" w:cs="Arial"/>
          <w:color w:val="181717"/>
          <w:sz w:val="21"/>
        </w:rPr>
        <w:t xml:space="preserve">, </w:t>
      </w:r>
    </w:p>
    <w:p w14:paraId="7F8D7FA1" w14:textId="5DF1CE3F" w:rsidR="0044070E" w:rsidRDefault="0044070E" w:rsidP="00710E8D">
      <w:pPr>
        <w:ind w:right="92"/>
        <w:jc w:val="both"/>
      </w:pPr>
      <w:r>
        <w:rPr>
          <w:rFonts w:ascii="Arial" w:eastAsia="Arial" w:hAnsi="Arial" w:cs="Arial"/>
          <w:color w:val="181717"/>
          <w:sz w:val="21"/>
        </w:rPr>
        <w:t>adscrito a la unidad de ________________</w:t>
      </w:r>
      <w:r w:rsidR="00EA5D9A">
        <w:rPr>
          <w:rFonts w:ascii="Arial" w:eastAsia="Arial" w:hAnsi="Arial" w:cs="Arial"/>
          <w:color w:val="181717"/>
          <w:sz w:val="21"/>
        </w:rPr>
        <w:t>__________________.</w:t>
      </w:r>
    </w:p>
    <w:p w14:paraId="72664F4D" w14:textId="77777777" w:rsidR="0044070E" w:rsidRDefault="0044070E" w:rsidP="00710E8D">
      <w:pPr>
        <w:spacing w:after="529"/>
        <w:ind w:left="-57" w:right="-113"/>
        <w:jc w:val="both"/>
        <w:rPr>
          <w:rFonts w:ascii="Arial" w:eastAsia="Arial" w:hAnsi="Arial" w:cs="Arial"/>
          <w:color w:val="181717"/>
          <w:sz w:val="23"/>
        </w:rPr>
      </w:pPr>
      <w:r>
        <w:rPr>
          <w:rFonts w:ascii="Arial" w:eastAsia="Arial" w:hAnsi="Arial" w:cs="Arial"/>
          <w:color w:val="181717"/>
          <w:sz w:val="21"/>
        </w:rPr>
        <w:t>Se entrega el material final en formato_____________, reposa copia en el servidor en la localización_________________</w:t>
      </w:r>
      <w:r>
        <w:rPr>
          <w:rFonts w:ascii="Arial" w:eastAsia="Arial" w:hAnsi="Arial" w:cs="Arial"/>
          <w:color w:val="181717"/>
          <w:sz w:val="23"/>
        </w:rPr>
        <w:t>.</w:t>
      </w:r>
    </w:p>
    <w:p w14:paraId="59FD3B13" w14:textId="77777777" w:rsidR="0044070E" w:rsidRDefault="0044070E" w:rsidP="0044070E">
      <w:pPr>
        <w:spacing w:after="120"/>
        <w:ind w:left="-57" w:right="-113"/>
        <w:jc w:val="both"/>
        <w:rPr>
          <w:rFonts w:ascii="Arial" w:eastAsia="Arial" w:hAnsi="Arial" w:cs="Arial"/>
          <w:b/>
          <w:color w:val="181717"/>
          <w:sz w:val="21"/>
        </w:rPr>
      </w:pPr>
      <w:r>
        <w:rPr>
          <w:rFonts w:ascii="Arial" w:eastAsia="Arial" w:hAnsi="Arial" w:cs="Arial"/>
          <w:b/>
          <w:color w:val="181717"/>
          <w:sz w:val="21"/>
        </w:rPr>
        <w:t xml:space="preserve">Firma </w:t>
      </w:r>
      <w:proofErr w:type="gramStart"/>
      <w:r>
        <w:rPr>
          <w:rFonts w:ascii="Arial" w:eastAsia="Arial" w:hAnsi="Arial" w:cs="Arial"/>
          <w:b/>
          <w:color w:val="181717"/>
          <w:sz w:val="21"/>
        </w:rPr>
        <w:t>Cliente:_</w:t>
      </w:r>
      <w:proofErr w:type="gramEnd"/>
      <w:r>
        <w:rPr>
          <w:rFonts w:ascii="Arial" w:eastAsia="Arial" w:hAnsi="Arial" w:cs="Arial"/>
          <w:b/>
          <w:color w:val="181717"/>
          <w:sz w:val="21"/>
        </w:rPr>
        <w:t xml:space="preserve">__________________________________________ </w:t>
      </w:r>
    </w:p>
    <w:p w14:paraId="69B61923" w14:textId="77777777" w:rsidR="0044070E" w:rsidRDefault="0044070E" w:rsidP="0044070E">
      <w:pPr>
        <w:spacing w:after="120"/>
        <w:ind w:left="-57" w:right="-113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181717"/>
          <w:sz w:val="21"/>
        </w:rPr>
        <w:t>Firma</w:t>
      </w:r>
      <w:r>
        <w:rPr>
          <w:rFonts w:ascii="Arial" w:eastAsia="Arial" w:hAnsi="Arial" w:cs="Arial"/>
          <w:b/>
          <w:color w:val="181717"/>
          <w:sz w:val="21"/>
        </w:rPr>
        <w:tab/>
        <w:t>Estudio de Tv _____________________________________</w:t>
      </w:r>
    </w:p>
    <w:p w14:paraId="730AEEE4" w14:textId="77777777" w:rsidR="0044070E" w:rsidRDefault="0044070E" w:rsidP="00317B8C">
      <w:pPr>
        <w:spacing w:after="19"/>
        <w:jc w:val="center"/>
        <w:rPr>
          <w:rFonts w:ascii="Arial" w:eastAsia="Arial" w:hAnsi="Arial" w:cs="Arial"/>
          <w:b/>
          <w:color w:val="211B1A"/>
          <w:sz w:val="22"/>
        </w:rPr>
      </w:pPr>
    </w:p>
    <w:p w14:paraId="058238D5" w14:textId="77777777" w:rsidR="00317B8C" w:rsidRDefault="00317B8C" w:rsidP="009F5DE2">
      <w:pPr>
        <w:spacing w:after="19"/>
      </w:pPr>
      <w:r>
        <w:rPr>
          <w:rFonts w:ascii="Arial" w:eastAsia="Arial" w:hAnsi="Arial" w:cs="Arial"/>
          <w:b/>
          <w:color w:val="211B1A"/>
          <w:sz w:val="22"/>
        </w:rPr>
        <w:t xml:space="preserve">NIVEL DE SATISFACCIÓN FRENTE AL ESTUDIO DE TELEVISIÓN </w:t>
      </w:r>
    </w:p>
    <w:p w14:paraId="59D17131" w14:textId="77777777" w:rsidR="00317B8C" w:rsidRDefault="00317B8C" w:rsidP="00F41DA2">
      <w:pPr>
        <w:spacing w:after="50" w:line="237" w:lineRule="auto"/>
        <w:ind w:right="85"/>
        <w:jc w:val="both"/>
      </w:pPr>
      <w:r>
        <w:rPr>
          <w:rFonts w:ascii="Arial" w:eastAsia="Arial" w:hAnsi="Arial" w:cs="Arial"/>
          <w:i/>
          <w:color w:val="211B1A"/>
          <w:sz w:val="22"/>
        </w:rPr>
        <w:t xml:space="preserve">Objetivo de Estudio: La presente encuesta pretende medir el nivel de satisfacción de los usuarios del Estudio de Televisión, frente a los aspectos que intervienen en la prestación del servicio. </w:t>
      </w:r>
    </w:p>
    <w:p w14:paraId="697CBEC2" w14:textId="24741CC7" w:rsidR="00317B8C" w:rsidRDefault="00317B8C" w:rsidP="00710E8D">
      <w:pPr>
        <w:spacing w:after="36"/>
      </w:pPr>
      <w:r>
        <w:rPr>
          <w:rFonts w:ascii="Arial" w:eastAsia="Arial" w:hAnsi="Arial" w:cs="Arial"/>
          <w:color w:val="211B1A"/>
          <w:sz w:val="20"/>
        </w:rPr>
        <w:t xml:space="preserve"> Tu opinión es muy importante para nosotros; por ello te invitamos a darnos tu calificación de acuerdo a las siguientes escalas de medición: </w:t>
      </w:r>
      <w:r>
        <w:rPr>
          <w:rFonts w:ascii="Times New Roman" w:eastAsia="Times New Roman" w:hAnsi="Times New Roman" w:cs="Times New Roman"/>
          <w:i/>
          <w:color w:val="211B1A"/>
          <w:sz w:val="22"/>
        </w:rPr>
        <w:t xml:space="preserve"> </w:t>
      </w:r>
    </w:p>
    <w:tbl>
      <w:tblPr>
        <w:tblStyle w:val="TableGrid"/>
        <w:tblW w:w="9385" w:type="dxa"/>
        <w:tblInd w:w="-11" w:type="dxa"/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2029"/>
        <w:gridCol w:w="1872"/>
        <w:gridCol w:w="1595"/>
        <w:gridCol w:w="481"/>
        <w:gridCol w:w="149"/>
        <w:gridCol w:w="625"/>
        <w:gridCol w:w="524"/>
        <w:gridCol w:w="297"/>
        <w:gridCol w:w="221"/>
        <w:gridCol w:w="638"/>
        <w:gridCol w:w="954"/>
      </w:tblGrid>
      <w:tr w:rsidR="00317B8C" w14:paraId="389DAEB4" w14:textId="77777777" w:rsidTr="007A4A45">
        <w:trPr>
          <w:trHeight w:val="542"/>
        </w:trPr>
        <w:tc>
          <w:tcPr>
            <w:tcW w:w="2029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9BB5D8"/>
          </w:tcPr>
          <w:p w14:paraId="71AF1A06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Insatisfecho (I) </w:t>
            </w:r>
          </w:p>
        </w:tc>
        <w:tc>
          <w:tcPr>
            <w:tcW w:w="1872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9BB5D8"/>
          </w:tcPr>
          <w:p w14:paraId="65865A8E" w14:textId="77777777" w:rsidR="00317B8C" w:rsidRDefault="00317B8C" w:rsidP="00315B93">
            <w:pPr>
              <w:ind w:left="3"/>
              <w:jc w:val="center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Poco Satisfecho (PS) </w:t>
            </w:r>
          </w:p>
        </w:tc>
        <w:tc>
          <w:tcPr>
            <w:tcW w:w="2076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9BB5D8"/>
          </w:tcPr>
          <w:p w14:paraId="6E4CD585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Medianamente Satisfecho (MS) </w:t>
            </w:r>
          </w:p>
        </w:tc>
        <w:tc>
          <w:tcPr>
            <w:tcW w:w="1595" w:type="dxa"/>
            <w:gridSpan w:val="4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9BB5D8"/>
          </w:tcPr>
          <w:p w14:paraId="14A84AA7" w14:textId="77777777" w:rsidR="00317B8C" w:rsidRDefault="00317B8C" w:rsidP="00315B93">
            <w:pPr>
              <w:spacing w:after="18"/>
              <w:jc w:val="center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Satisfecho </w:t>
            </w:r>
          </w:p>
          <w:p w14:paraId="17449B8C" w14:textId="77777777" w:rsidR="00317B8C" w:rsidRDefault="00317B8C" w:rsidP="007A4A45">
            <w:pPr>
              <w:spacing w:after="36"/>
              <w:jc w:val="center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(S) </w:t>
            </w:r>
          </w:p>
        </w:tc>
        <w:tc>
          <w:tcPr>
            <w:tcW w:w="1813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9BB5D8"/>
          </w:tcPr>
          <w:p w14:paraId="3E100A26" w14:textId="77777777" w:rsidR="00317B8C" w:rsidRDefault="00317B8C" w:rsidP="00315B93">
            <w:pPr>
              <w:spacing w:after="1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Totalmente </w:t>
            </w:r>
          </w:p>
          <w:p w14:paraId="086227CE" w14:textId="77777777" w:rsidR="00317B8C" w:rsidRDefault="00317B8C" w:rsidP="007A4A45">
            <w:pPr>
              <w:spacing w:after="36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Satisfecho (TS) </w:t>
            </w:r>
          </w:p>
        </w:tc>
      </w:tr>
      <w:tr w:rsidR="00317B8C" w14:paraId="36CD26F1" w14:textId="77777777" w:rsidTr="007A4A45">
        <w:trPr>
          <w:trHeight w:val="267"/>
        </w:trPr>
        <w:tc>
          <w:tcPr>
            <w:tcW w:w="2029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1443F0F5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1 </w:t>
            </w:r>
          </w:p>
        </w:tc>
        <w:tc>
          <w:tcPr>
            <w:tcW w:w="1872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0D7F9803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2 </w:t>
            </w:r>
          </w:p>
        </w:tc>
        <w:tc>
          <w:tcPr>
            <w:tcW w:w="2076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72F7569F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3 </w:t>
            </w:r>
          </w:p>
        </w:tc>
        <w:tc>
          <w:tcPr>
            <w:tcW w:w="1595" w:type="dxa"/>
            <w:gridSpan w:val="4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15C3000F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4 </w:t>
            </w:r>
          </w:p>
        </w:tc>
        <w:tc>
          <w:tcPr>
            <w:tcW w:w="1813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74E6014F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5 </w:t>
            </w:r>
          </w:p>
        </w:tc>
      </w:tr>
      <w:tr w:rsidR="00317B8C" w14:paraId="7111A8C7" w14:textId="77777777" w:rsidTr="009F5DE2">
        <w:tblPrEx>
          <w:tblCellMar>
            <w:left w:w="117" w:type="dxa"/>
            <w:right w:w="29" w:type="dxa"/>
          </w:tblCellMar>
        </w:tblPrEx>
        <w:trPr>
          <w:trHeight w:val="532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130D08E8" w14:textId="1580B957" w:rsidR="00317B8C" w:rsidRDefault="00317B8C" w:rsidP="00315B93">
            <w:pPr>
              <w:spacing w:after="18"/>
              <w:jc w:val="center"/>
            </w:pPr>
            <w:r>
              <w:rPr>
                <w:rFonts w:ascii="Times New Roman" w:eastAsia="Times New Roman" w:hAnsi="Times New Roman" w:cs="Times New Roman"/>
                <w:color w:val="211B1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11B1A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761B57F6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ASPECTOS A EVALUAR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120A749A" w14:textId="77777777" w:rsidR="00317B8C" w:rsidRDefault="00317B8C" w:rsidP="00315B93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3627F1B7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1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3570D50B" w14:textId="77777777" w:rsidR="00317B8C" w:rsidRDefault="00317B8C" w:rsidP="00315B93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44A9DF7D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2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43EF85BE" w14:textId="77777777" w:rsidR="00317B8C" w:rsidRDefault="00317B8C" w:rsidP="00315B93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56EAA0DD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3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022A2C22" w14:textId="77777777" w:rsidR="00317B8C" w:rsidRDefault="00317B8C" w:rsidP="00315B93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26EBD2C5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4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40018ECF" w14:textId="77777777" w:rsidR="00317B8C" w:rsidRDefault="00317B8C" w:rsidP="00315B93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16D0715F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5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  <w:shd w:val="clear" w:color="auto" w:fill="D9DFED"/>
          </w:tcPr>
          <w:p w14:paraId="5599F8A4" w14:textId="77777777" w:rsidR="00317B8C" w:rsidRDefault="00317B8C" w:rsidP="00315B93">
            <w:pPr>
              <w:spacing w:after="18"/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  <w:p w14:paraId="0EE48F16" w14:textId="77777777" w:rsidR="00317B8C" w:rsidRDefault="00317B8C" w:rsidP="00315B93">
            <w:pPr>
              <w:spacing w:after="36"/>
              <w:jc w:val="both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NS/NR </w:t>
            </w:r>
          </w:p>
          <w:p w14:paraId="7151FADB" w14:textId="77777777" w:rsidR="00317B8C" w:rsidRDefault="00317B8C" w:rsidP="00315B93">
            <w:pPr>
              <w:jc w:val="center"/>
            </w:pPr>
            <w:r>
              <w:rPr>
                <w:rFonts w:ascii="Arial" w:eastAsia="Arial" w:hAnsi="Arial" w:cs="Arial"/>
                <w:b/>
                <w:color w:val="211B1A"/>
                <w:sz w:val="20"/>
              </w:rPr>
              <w:t xml:space="preserve"> </w:t>
            </w:r>
          </w:p>
        </w:tc>
      </w:tr>
      <w:tr w:rsidR="00317B8C" w14:paraId="76E03740" w14:textId="77777777" w:rsidTr="007A4A45">
        <w:tblPrEx>
          <w:tblCellMar>
            <w:left w:w="117" w:type="dxa"/>
            <w:right w:w="29" w:type="dxa"/>
          </w:tblCellMar>
        </w:tblPrEx>
        <w:trPr>
          <w:trHeight w:val="453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D84D8FF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Condiciones generales y comodidad del estudio de televisión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C858E77" w14:textId="77777777" w:rsidR="00317B8C" w:rsidRDefault="00317B8C" w:rsidP="00315B93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AB777A6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B75DE10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3D505F2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E51F19A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8AE6EE0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317B8C" w14:paraId="268C71BE" w14:textId="77777777" w:rsidTr="007A4A45">
        <w:tblPrEx>
          <w:tblCellMar>
            <w:left w:w="117" w:type="dxa"/>
            <w:right w:w="29" w:type="dxa"/>
          </w:tblCellMar>
        </w:tblPrEx>
        <w:trPr>
          <w:trHeight w:val="252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2B49514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Estado de los equipos audiovisuales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4C7D970" w14:textId="77777777" w:rsidR="00317B8C" w:rsidRDefault="00317B8C" w:rsidP="00315B93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1ED67DD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BB682BF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3C29DCB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C2C6EBB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FA0CAB0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317B8C" w14:paraId="341CB07A" w14:textId="77777777" w:rsidTr="007A4A45">
        <w:tblPrEx>
          <w:tblCellMar>
            <w:left w:w="117" w:type="dxa"/>
            <w:right w:w="29" w:type="dxa"/>
          </w:tblCellMar>
        </w:tblPrEx>
        <w:trPr>
          <w:trHeight w:val="234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4F45B84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Nivel tecnológico de los equipos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D67BA75" w14:textId="77777777" w:rsidR="00317B8C" w:rsidRDefault="00317B8C" w:rsidP="00315B93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F68FCBB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9B49728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017B1E0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80F97C4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93E3FA7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317B8C" w14:paraId="105F1746" w14:textId="77777777" w:rsidTr="007A4A45">
        <w:tblPrEx>
          <w:tblCellMar>
            <w:left w:w="117" w:type="dxa"/>
            <w:right w:w="29" w:type="dxa"/>
          </w:tblCellMar>
        </w:tblPrEx>
        <w:trPr>
          <w:trHeight w:val="234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BAB04BF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Asesoría brindada desde el comienzo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AE1F7B6" w14:textId="77777777" w:rsidR="00317B8C" w:rsidRDefault="00317B8C" w:rsidP="00315B93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9E909A3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C238A42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A7BC9DC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9FBEC7E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0AC6302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317B8C" w14:paraId="52BC4D99" w14:textId="77777777" w:rsidTr="007A4A45">
        <w:tblPrEx>
          <w:tblCellMar>
            <w:left w:w="117" w:type="dxa"/>
            <w:right w:w="29" w:type="dxa"/>
          </w:tblCellMar>
        </w:tblPrEx>
        <w:trPr>
          <w:trHeight w:val="469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B0CA036" w14:textId="09961352" w:rsidR="00317B8C" w:rsidRDefault="00317B8C" w:rsidP="00315B93">
            <w:pPr>
              <w:ind w:left="8"/>
              <w:jc w:val="both"/>
            </w:pPr>
            <w:r>
              <w:rPr>
                <w:rFonts w:ascii="Arial" w:eastAsia="Arial" w:hAnsi="Arial" w:cs="Arial"/>
                <w:color w:val="211B1A"/>
                <w:sz w:val="20"/>
              </w:rPr>
              <w:t>Competencia téc</w:t>
            </w:r>
            <w:r w:rsidR="003934AA">
              <w:rPr>
                <w:rFonts w:ascii="Arial" w:eastAsia="Arial" w:hAnsi="Arial" w:cs="Arial"/>
                <w:color w:val="211B1A"/>
                <w:sz w:val="20"/>
              </w:rPr>
              <w:t xml:space="preserve">nica de las personas encargadas </w:t>
            </w:r>
            <w:r>
              <w:rPr>
                <w:rFonts w:ascii="Arial" w:eastAsia="Arial" w:hAnsi="Arial" w:cs="Arial"/>
                <w:color w:val="211B1A"/>
                <w:sz w:val="20"/>
              </w:rPr>
              <w:t xml:space="preserve">del estudio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E6B11E8" w14:textId="77777777" w:rsidR="00317B8C" w:rsidRDefault="00317B8C" w:rsidP="00315B93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C9AC667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8BA1E15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720DC1B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2A8AE6F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C389BC2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317B8C" w14:paraId="3A3C1DF6" w14:textId="77777777" w:rsidTr="007A4A45">
        <w:tblPrEx>
          <w:tblCellMar>
            <w:left w:w="117" w:type="dxa"/>
            <w:right w:w="29" w:type="dxa"/>
          </w:tblCellMar>
        </w:tblPrEx>
        <w:trPr>
          <w:trHeight w:val="234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CF9C49F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Manejo de objeciones y sugerencias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4F8B9AA" w14:textId="77777777" w:rsidR="00317B8C" w:rsidRDefault="00317B8C" w:rsidP="00315B93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4F7878C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717E910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B54F789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5A90BC0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1349B71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317B8C" w14:paraId="61ACA02E" w14:textId="77777777" w:rsidTr="003934AA">
        <w:tblPrEx>
          <w:tblCellMar>
            <w:left w:w="117" w:type="dxa"/>
            <w:right w:w="29" w:type="dxa"/>
          </w:tblCellMar>
        </w:tblPrEx>
        <w:trPr>
          <w:trHeight w:val="239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F562D07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Atención brindada por las personas encargadas del estudio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80A2409" w14:textId="77777777" w:rsidR="00317B8C" w:rsidRDefault="00317B8C" w:rsidP="00315B93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815337A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064B0BA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1DCAE80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A1F6A06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2333607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317B8C" w14:paraId="5C60B97C" w14:textId="77777777" w:rsidTr="008F3EA7">
        <w:tblPrEx>
          <w:tblCellMar>
            <w:left w:w="117" w:type="dxa"/>
            <w:right w:w="29" w:type="dxa"/>
          </w:tblCellMar>
        </w:tblPrEx>
        <w:trPr>
          <w:trHeight w:val="280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689E54B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Calidad del producto final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32E4D41" w14:textId="77777777" w:rsidR="00317B8C" w:rsidRDefault="00317B8C" w:rsidP="00315B93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2569CBF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FC7EE9A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4197206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F382620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81B5A37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317B8C" w14:paraId="0A193192" w14:textId="77777777" w:rsidTr="007A4A45">
        <w:tblPrEx>
          <w:tblCellMar>
            <w:left w:w="117" w:type="dxa"/>
            <w:right w:w="29" w:type="dxa"/>
          </w:tblCellMar>
        </w:tblPrEx>
        <w:trPr>
          <w:trHeight w:val="234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5B8AB28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Tiempos de entrega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88AE098" w14:textId="77777777" w:rsidR="00317B8C" w:rsidRDefault="00317B8C" w:rsidP="00315B93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2D6F080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2AD52AB4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ED40AD0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7AFBC15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BCF4865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  <w:tr w:rsidR="00317B8C" w14:paraId="04295BB4" w14:textId="77777777" w:rsidTr="009F5DE2">
        <w:tblPrEx>
          <w:tblCellMar>
            <w:left w:w="117" w:type="dxa"/>
            <w:right w:w="29" w:type="dxa"/>
          </w:tblCellMar>
        </w:tblPrEx>
        <w:trPr>
          <w:trHeight w:val="253"/>
        </w:trPr>
        <w:tc>
          <w:tcPr>
            <w:tcW w:w="5496" w:type="dxa"/>
            <w:gridSpan w:val="3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038F70A8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20"/>
              </w:rPr>
              <w:t xml:space="preserve">Precios </w:t>
            </w:r>
          </w:p>
        </w:tc>
        <w:tc>
          <w:tcPr>
            <w:tcW w:w="630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30E17C81" w14:textId="77777777" w:rsidR="00317B8C" w:rsidRDefault="00317B8C" w:rsidP="00315B93">
            <w:pPr>
              <w:ind w:left="21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55721F6D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2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162C8C24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518" w:type="dxa"/>
            <w:gridSpan w:val="2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4608F800" w14:textId="77777777" w:rsidR="00317B8C" w:rsidRDefault="00317B8C" w:rsidP="00315B93">
            <w:pPr>
              <w:ind w:left="8"/>
            </w:pPr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638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611EF74F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  <w:tc>
          <w:tcPr>
            <w:tcW w:w="954" w:type="dxa"/>
            <w:tcBorders>
              <w:top w:val="single" w:sz="7" w:space="0" w:color="211B1A"/>
              <w:left w:val="single" w:sz="9" w:space="0" w:color="211B1A"/>
              <w:bottom w:val="single" w:sz="7" w:space="0" w:color="211B1A"/>
              <w:right w:val="single" w:sz="9" w:space="0" w:color="211B1A"/>
            </w:tcBorders>
          </w:tcPr>
          <w:p w14:paraId="7C026D55" w14:textId="77777777" w:rsidR="00317B8C" w:rsidRDefault="00317B8C" w:rsidP="00315B93">
            <w:r>
              <w:rPr>
                <w:rFonts w:ascii="Arial" w:eastAsia="Arial" w:hAnsi="Arial" w:cs="Arial"/>
                <w:color w:val="211B1A"/>
                <w:sz w:val="16"/>
              </w:rPr>
              <w:t xml:space="preserve"> </w:t>
            </w:r>
          </w:p>
        </w:tc>
      </w:tr>
    </w:tbl>
    <w:p w14:paraId="167B639F" w14:textId="1B8E777C" w:rsidR="00D15750" w:rsidRDefault="00317B8C" w:rsidP="00317B8C">
      <w:pPr>
        <w:jc w:val="center"/>
        <w:rPr>
          <w:rFonts w:ascii="Times New Roman" w:eastAsia="Times New Roman" w:hAnsi="Times New Roman" w:cs="Times New Roman"/>
          <w:b/>
          <w:color w:val="211B1A"/>
          <w:sz w:val="22"/>
        </w:rPr>
      </w:pPr>
      <w:r>
        <w:rPr>
          <w:rFonts w:ascii="Times New Roman" w:eastAsia="Times New Roman" w:hAnsi="Times New Roman" w:cs="Times New Roman"/>
          <w:b/>
          <w:color w:val="211B1A"/>
          <w:sz w:val="22"/>
        </w:rPr>
        <w:t xml:space="preserve"> </w:t>
      </w:r>
      <w:r w:rsidR="00D157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C8345F" wp14:editId="438A8552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4222750" cy="2292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29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B9E6B3" w14:textId="30BA3964" w:rsidR="00D15750" w:rsidRDefault="00D15750" w:rsidP="00D15750">
                            <w:pPr>
                              <w:spacing w:after="19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11B1A"/>
                                <w:sz w:val="22"/>
                              </w:rPr>
                              <w:t>SUGERENCIAS O COMENTARIOS</w:t>
                            </w:r>
                          </w:p>
                          <w:p w14:paraId="2500F654" w14:textId="7685FFF9" w:rsidR="00D15750" w:rsidRPr="00D15750" w:rsidRDefault="00D15750" w:rsidP="00D15750"/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8345F" id="_x0000_s1039" style="position:absolute;left:0;text-align:left;margin-left:-9pt;margin-top:5.35pt;width:332.5pt;height:18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" filled="f" stroked="f">
                <v:textbox inset="0,0,0,0">
                  <w:txbxContent>
                    <w:p w14:paraId="0DB9E6B3" w14:textId="30BA3964" w:rsidR="00D15750" w:rsidRDefault="00D15750" w:rsidP="00D15750">
                      <w:pPr>
                        <w:spacing w:after="19"/>
                      </w:pPr>
                      <w:r>
                        <w:rPr>
                          <w:rFonts w:ascii="Arial" w:eastAsia="Arial" w:hAnsi="Arial" w:cs="Arial"/>
                          <w:b/>
                          <w:color w:val="211B1A"/>
                          <w:sz w:val="22"/>
                        </w:rPr>
                        <w:t>SUGERENCIAS O COMENTARIOS</w:t>
                      </w:r>
                    </w:p>
                    <w:p w14:paraId="2500F654" w14:textId="7685FFF9" w:rsidR="00D15750" w:rsidRPr="00D15750" w:rsidRDefault="00D15750" w:rsidP="00D15750"/>
                  </w:txbxContent>
                </v:textbox>
                <w10:wrap type="tight"/>
              </v:rect>
            </w:pict>
          </mc:Fallback>
        </mc:AlternateContent>
      </w:r>
      <w:r w:rsidR="00D157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A30C6F" wp14:editId="7D843750">
                <wp:simplePos x="0" y="0"/>
                <wp:positionH relativeFrom="column">
                  <wp:posOffset>-191861</wp:posOffset>
                </wp:positionH>
                <wp:positionV relativeFrom="paragraph">
                  <wp:posOffset>246380</wp:posOffset>
                </wp:positionV>
                <wp:extent cx="6135461" cy="1191260"/>
                <wp:effectExtent l="0" t="0" r="36830" b="27940"/>
                <wp:wrapTight wrapText="bothSides">
                  <wp:wrapPolygon edited="0">
                    <wp:start x="0" y="0"/>
                    <wp:lineTo x="0" y="21646"/>
                    <wp:lineTo x="21640" y="21646"/>
                    <wp:lineTo x="21640" y="0"/>
                    <wp:lineTo x="0" y="0"/>
                  </wp:wrapPolygon>
                </wp:wrapTight>
                <wp:docPr id="17" name="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461" cy="1191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8016" h="2495792">
                              <a:moveTo>
                                <a:pt x="0" y="2495792"/>
                              </a:moveTo>
                              <a:lnTo>
                                <a:pt x="3938016" y="2495792"/>
                              </a:lnTo>
                              <a:lnTo>
                                <a:pt x="39380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7F747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5B5A82A" w14:textId="77777777" w:rsidR="00D15750" w:rsidRDefault="00D15750" w:rsidP="00D15750">
                            <w:pPr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181717"/>
                                <w:sz w:val="15"/>
                              </w:rPr>
                              <w:t>SOLICITANTE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0C6F" id="_x0000_s1040" style="position:absolute;left:0;text-align:left;margin-left:-15.1pt;margin-top:19.4pt;width:483.1pt;height: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38016,24957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" adj="-11796480,,5400" path="m,2495792r3938016,l3938016,,,,,2495792xe" filled="f" strokecolor="#7c716d" strokeweight="1pt">
                <v:stroke miterlimit="83231f" joinstyle="miter"/>
                <v:formulas/>
                <v:path arrowok="t" o:connecttype="custom" textboxrect="0,0,3938016,2495792"/>
                <v:textbox>
                  <w:txbxContent>
                    <w:p w14:paraId="05B5A82A" w14:textId="77777777" w:rsidR="00D15750" w:rsidRDefault="00D15750" w:rsidP="00D15750">
                      <w:pPr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color w:val="181717"/>
                          <w:sz w:val="15"/>
                        </w:rPr>
                        <w:t>SOLICITANT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2869E8" w14:textId="57600EE9" w:rsidR="00317B8C" w:rsidRDefault="00D15750" w:rsidP="00D15750">
      <w:pPr>
        <w:ind w:right="154"/>
      </w:pPr>
      <w:r>
        <w:rPr>
          <w:rFonts w:ascii="Times New Roman" w:eastAsia="Times New Roman" w:hAnsi="Times New Roman" w:cs="Times New Roman"/>
          <w:b/>
          <w:color w:val="211B1A"/>
          <w:sz w:val="22"/>
        </w:rPr>
        <w:t xml:space="preserve">                                                                                                        </w:t>
      </w:r>
      <w:r w:rsidR="00317B8C">
        <w:rPr>
          <w:rFonts w:ascii="Times New Roman" w:eastAsia="Times New Roman" w:hAnsi="Times New Roman" w:cs="Times New Roman"/>
          <w:b/>
          <w:color w:val="211B1A"/>
          <w:sz w:val="22"/>
        </w:rPr>
        <w:t>¡Agradecemos tu colaboración!</w:t>
      </w:r>
    </w:p>
    <w:p w14:paraId="5160C831" w14:textId="77777777" w:rsidR="00F41DA2" w:rsidRDefault="00F41DA2" w:rsidP="008E5785">
      <w:pPr>
        <w:jc w:val="right"/>
        <w:rPr>
          <w:rFonts w:ascii="Arial" w:hAnsi="Arial" w:cs="Arial"/>
          <w:b/>
          <w:sz w:val="20"/>
        </w:rPr>
      </w:pPr>
    </w:p>
    <w:tbl>
      <w:tblPr>
        <w:tblpPr w:leftFromText="141" w:rightFromText="141" w:bottomFromText="200" w:vertAnchor="text" w:horzAnchor="margin" w:tblpXSpec="center" w:tblpY="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8E5785" w:rsidRPr="00924FC8" w14:paraId="592DB984" w14:textId="77777777" w:rsidTr="00D749C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CEBB4" w14:textId="77777777" w:rsidR="008E5785" w:rsidRPr="00924FC8" w:rsidRDefault="008E5785" w:rsidP="00D749C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AFB16" w14:textId="77777777" w:rsidR="008E5785" w:rsidRPr="00924FC8" w:rsidRDefault="008E5785" w:rsidP="00D749C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F324B" w14:textId="77777777" w:rsidR="008E5785" w:rsidRPr="00924FC8" w:rsidRDefault="008E5785" w:rsidP="00D749C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D91CAC" w14:textId="77777777" w:rsidR="008E5785" w:rsidRPr="00924FC8" w:rsidRDefault="008E5785" w:rsidP="00D749C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8E5785" w:rsidRPr="00924FC8" w14:paraId="35160595" w14:textId="77777777" w:rsidTr="00D749C6">
        <w:trPr>
          <w:trHeight w:val="5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DE49" w14:textId="28C582B6" w:rsidR="008E5785" w:rsidRPr="00924FC8" w:rsidRDefault="008E5785" w:rsidP="00783666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ordinación de Mercadeo</w:t>
            </w:r>
            <w:r w:rsidR="00783666">
              <w:rPr>
                <w:rFonts w:ascii="Century Gothic" w:hAnsi="Century Gothic"/>
                <w:sz w:val="20"/>
              </w:rPr>
              <w:t xml:space="preserve"> y Comunicaciones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6E7D" w14:textId="77777777" w:rsidR="008E5785" w:rsidRPr="00924FC8" w:rsidRDefault="008E5785" w:rsidP="00D749C6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irección de </w:t>
            </w:r>
            <w:r w:rsidRPr="00924FC8">
              <w:rPr>
                <w:rFonts w:ascii="Century Gothic" w:hAnsi="Century Gothic"/>
                <w:sz w:val="20"/>
              </w:rPr>
              <w:t>Aseguramiento de Calidad</w:t>
            </w:r>
          </w:p>
          <w:p w14:paraId="6C496E53" w14:textId="77777777" w:rsidR="008E5785" w:rsidRPr="00924FC8" w:rsidRDefault="008E5785" w:rsidP="00D749C6">
            <w:pPr>
              <w:jc w:val="center"/>
              <w:rPr>
                <w:rFonts w:ascii="Century Gothic" w:hAnsi="Century Gothic"/>
                <w:sz w:val="20"/>
              </w:rPr>
            </w:pPr>
            <w:r w:rsidRPr="00924FC8"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59D7" w14:textId="77777777" w:rsidR="008E5785" w:rsidRPr="00924FC8" w:rsidRDefault="008E5785" w:rsidP="00D749C6">
            <w:pPr>
              <w:jc w:val="center"/>
              <w:rPr>
                <w:rFonts w:ascii="Century Gothic" w:hAnsi="Century Gothic"/>
                <w:sz w:val="20"/>
              </w:rPr>
            </w:pPr>
            <w:r w:rsidRPr="00924FC8"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7855" w14:textId="675A6B8D" w:rsidR="008E5785" w:rsidRPr="00924FC8" w:rsidRDefault="00A742D4" w:rsidP="001B1485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</w:t>
            </w:r>
            <w:r w:rsidR="001B1485">
              <w:rPr>
                <w:rFonts w:ascii="Century Gothic" w:hAnsi="Century Gothic"/>
                <w:sz w:val="20"/>
              </w:rPr>
              <w:t>rzo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8E5785">
              <w:rPr>
                <w:rFonts w:ascii="Century Gothic" w:hAnsi="Century Gothic"/>
                <w:sz w:val="20"/>
              </w:rPr>
              <w:t>de 201</w:t>
            </w:r>
            <w:r>
              <w:rPr>
                <w:rFonts w:ascii="Century Gothic" w:hAnsi="Century Gothic"/>
                <w:sz w:val="20"/>
              </w:rPr>
              <w:t>7</w:t>
            </w:r>
          </w:p>
        </w:tc>
      </w:tr>
    </w:tbl>
    <w:p w14:paraId="28E10184" w14:textId="77777777" w:rsidR="008E5785" w:rsidRPr="00924FC8" w:rsidRDefault="008E5785" w:rsidP="008E5785">
      <w:pPr>
        <w:jc w:val="both"/>
        <w:rPr>
          <w:rFonts w:ascii="Century Gothic" w:hAnsi="Century Gothic"/>
          <w:b/>
          <w:sz w:val="20"/>
        </w:rPr>
      </w:pPr>
      <w:r w:rsidRPr="00924FC8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Spec="center" w:tblpY="8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8E5785" w:rsidRPr="00924FC8" w14:paraId="204E9D57" w14:textId="77777777" w:rsidTr="00D749C6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3FD5E" w14:textId="77777777" w:rsidR="008E5785" w:rsidRPr="00924FC8" w:rsidRDefault="008E5785" w:rsidP="00D749C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1BE5E0" w14:textId="77777777" w:rsidR="008E5785" w:rsidRPr="00924FC8" w:rsidRDefault="008E5785" w:rsidP="00D749C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24FC8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8E5785" w:rsidRPr="00924FC8" w14:paraId="688EF3B7" w14:textId="77777777" w:rsidTr="00D749C6">
        <w:trPr>
          <w:trHeight w:val="643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CE8" w14:textId="4E90E76E" w:rsidR="008E57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tos Generales</w:t>
            </w:r>
          </w:p>
          <w:p w14:paraId="058972A2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4FF55DF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2DCFC4F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2B0281EE" w14:textId="2871F1FD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scripción del Proyecto</w:t>
            </w:r>
          </w:p>
          <w:p w14:paraId="0B70A510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B7915D3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6F4736A3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A07F624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5AAA053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99C5C63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eproducción – Producción y Posproducción</w:t>
            </w:r>
          </w:p>
          <w:p w14:paraId="280B39E9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1B9560B" w14:textId="3E8FD4F3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trega a Satisfacción</w:t>
            </w:r>
          </w:p>
          <w:p w14:paraId="468C5734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DD54008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0FA4E58" w14:textId="4476D380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ncuesta Nivel de Satisfacción</w:t>
            </w:r>
          </w:p>
          <w:p w14:paraId="02F6D9B7" w14:textId="1E2196A1" w:rsidR="001B1485" w:rsidRPr="00924FC8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78F" w14:textId="09630610" w:rsidR="008E57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modifica al responsable por Solicitante.</w:t>
            </w:r>
          </w:p>
          <w:p w14:paraId="28056149" w14:textId="36EC5A66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elimina Colaboradores del Proyectos.</w:t>
            </w:r>
          </w:p>
          <w:p w14:paraId="42C80E62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11278116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elimina la información requerida para el desarrollo del proyecto.</w:t>
            </w:r>
          </w:p>
          <w:p w14:paraId="7A382D95" w14:textId="017F3D65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cambia </w:t>
            </w:r>
            <w:proofErr w:type="spellStart"/>
            <w:r>
              <w:rPr>
                <w:rFonts w:ascii="Century Gothic" w:hAnsi="Century Gothic"/>
                <w:sz w:val="20"/>
              </w:rPr>
              <w:t>Brief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por Descripción del proyecto</w:t>
            </w:r>
          </w:p>
          <w:p w14:paraId="5EE840DA" w14:textId="2454BE14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elimina los trámites.</w:t>
            </w:r>
          </w:p>
          <w:p w14:paraId="27620067" w14:textId="0A910FAF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incorpora la firma  como aprobación en la descripción del proyecto.</w:t>
            </w:r>
          </w:p>
          <w:p w14:paraId="7B1CA9CA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46F37366" w14:textId="04AB619F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elimina las fechas y firmas.</w:t>
            </w:r>
          </w:p>
          <w:p w14:paraId="5DB99C4C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09064F5F" w14:textId="577D802F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 cambia el orden antes de la encuesta del nivel de satisfacción. </w:t>
            </w:r>
          </w:p>
          <w:p w14:paraId="521FA888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365D2C7C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 agregan sugerencia y comentarios.</w:t>
            </w:r>
          </w:p>
          <w:p w14:paraId="2F806604" w14:textId="77777777" w:rsidR="001B1485" w:rsidRDefault="001B1485" w:rsidP="00D749C6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530B036B" w14:textId="344D53E9" w:rsidR="001B1485" w:rsidRPr="00924FC8" w:rsidRDefault="001B1485" w:rsidP="001B1485">
            <w:pPr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os cambios anteriores se generan con el fin de optimizarla gestión del estudio de televisión y de adecuar las actividades a las necesidades de los usuarios del Estudio de televisión obteniendo información confiable para el seguimiento del plan de trabajo audiovisual.</w:t>
            </w:r>
          </w:p>
        </w:tc>
      </w:tr>
    </w:tbl>
    <w:p w14:paraId="4F28AE23" w14:textId="049EDE0F" w:rsidR="008E5785" w:rsidRDefault="008E5785" w:rsidP="008E578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ind w:left="644"/>
        <w:jc w:val="center"/>
        <w:rPr>
          <w:rFonts w:ascii="Arial" w:hAnsi="Arial" w:cs="Arial"/>
        </w:rPr>
      </w:pPr>
    </w:p>
    <w:sectPr w:rsidR="008E5785" w:rsidSect="005778B2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4B8D0" w14:textId="77777777" w:rsidR="009612F6" w:rsidRDefault="009612F6" w:rsidP="00C513EE">
      <w:r>
        <w:separator/>
      </w:r>
    </w:p>
  </w:endnote>
  <w:endnote w:type="continuationSeparator" w:id="0">
    <w:p w14:paraId="06297049" w14:textId="77777777" w:rsidR="009612F6" w:rsidRDefault="009612F6" w:rsidP="00C5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E94C6" w14:textId="77777777" w:rsidR="009612F6" w:rsidRDefault="009612F6" w:rsidP="00C513EE">
      <w:r>
        <w:separator/>
      </w:r>
    </w:p>
  </w:footnote>
  <w:footnote w:type="continuationSeparator" w:id="0">
    <w:p w14:paraId="7480AC79" w14:textId="77777777" w:rsidR="009612F6" w:rsidRDefault="009612F6" w:rsidP="00C51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1"/>
      <w:gridCol w:w="4239"/>
      <w:gridCol w:w="1133"/>
      <w:gridCol w:w="1842"/>
    </w:tblGrid>
    <w:tr w:rsidR="005778B2" w14:paraId="486901A9" w14:textId="77777777" w:rsidTr="005778B2">
      <w:trPr>
        <w:trHeight w:val="423"/>
      </w:trPr>
      <w:tc>
        <w:tcPr>
          <w:tcW w:w="2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38B41A" w14:textId="77777777" w:rsidR="005778B2" w:rsidRDefault="005778B2" w:rsidP="005778B2">
          <w:pPr>
            <w:pStyle w:val="Encabezado"/>
            <w:jc w:val="center"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2BB8254" wp14:editId="7E83B43E">
                <wp:extent cx="1123950" cy="514350"/>
                <wp:effectExtent l="0" t="0" r="0" b="0"/>
                <wp:docPr id="18" name="Imagen 18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62155A" w14:textId="77777777" w:rsidR="005778B2" w:rsidRDefault="005778B2" w:rsidP="005778B2">
          <w:pPr>
            <w:pStyle w:val="Encabezado"/>
            <w:jc w:val="center"/>
            <w:rPr>
              <w:rFonts w:ascii="Century Gothic" w:hAnsi="Century Gothic"/>
              <w:b/>
              <w:lang w:val="es-CO" w:eastAsia="x-none"/>
            </w:rPr>
          </w:pPr>
          <w:r>
            <w:rPr>
              <w:rFonts w:ascii="Century Gothic" w:hAnsi="Century Gothic"/>
              <w:b/>
              <w:lang w:val="es-CO"/>
            </w:rPr>
            <w:t xml:space="preserve">FORMATO </w:t>
          </w:r>
        </w:p>
        <w:p w14:paraId="28D9D13F" w14:textId="77777777" w:rsidR="00DD5658" w:rsidRDefault="00987207" w:rsidP="00987207">
          <w:pPr>
            <w:pStyle w:val="Encabezado"/>
            <w:jc w:val="center"/>
            <w:rPr>
              <w:rFonts w:ascii="Century Gothic" w:hAnsi="Century Gothic"/>
              <w:b/>
              <w:lang w:val="es-ES"/>
            </w:rPr>
          </w:pPr>
          <w:r>
            <w:rPr>
              <w:rFonts w:ascii="Century Gothic" w:hAnsi="Century Gothic"/>
              <w:b/>
              <w:lang w:val="es-CO"/>
            </w:rPr>
            <w:t>PLAN DE TRABAJO PRODUCCIÓN AUDIOVISUAL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D3687" w14:textId="77777777" w:rsidR="005778B2" w:rsidRDefault="005778B2" w:rsidP="005778B2">
          <w:pPr>
            <w:pStyle w:val="Encabezado"/>
            <w:rPr>
              <w:rFonts w:ascii="Century Gothic" w:hAnsi="Century Gothic"/>
              <w:lang w:val="es-ES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1AE51" w14:textId="77777777" w:rsidR="00DC78CD" w:rsidRDefault="00987207" w:rsidP="005778B2">
          <w:pPr>
            <w:rPr>
              <w:rFonts w:ascii="Century Gothic" w:hAnsi="Century Gothic"/>
              <w:lang w:val="es-ES"/>
            </w:rPr>
          </w:pPr>
          <w:r>
            <w:rPr>
              <w:rFonts w:ascii="Century Gothic" w:hAnsi="Century Gothic"/>
              <w:lang w:val="es-ES"/>
            </w:rPr>
            <w:t>GME-F-17</w:t>
          </w:r>
        </w:p>
      </w:tc>
    </w:tr>
    <w:tr w:rsidR="005778B2" w14:paraId="7A73C0C8" w14:textId="77777777" w:rsidTr="005778B2">
      <w:trPr>
        <w:trHeight w:val="415"/>
      </w:trPr>
      <w:tc>
        <w:tcPr>
          <w:tcW w:w="2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19EFC" w14:textId="77777777" w:rsidR="005778B2" w:rsidRDefault="005778B2" w:rsidP="005778B2">
          <w:pPr>
            <w:rPr>
              <w:lang w:val="es-ES"/>
            </w:rPr>
          </w:pPr>
        </w:p>
      </w:tc>
      <w:tc>
        <w:tcPr>
          <w:tcW w:w="42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ED2DA5" w14:textId="77777777" w:rsidR="005778B2" w:rsidRDefault="005778B2" w:rsidP="005778B2">
          <w:pPr>
            <w:rPr>
              <w:rFonts w:ascii="Century Gothic" w:hAnsi="Century Gothic"/>
              <w:b/>
              <w:lang w:val="es-ES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FCF5C5" w14:textId="77777777" w:rsidR="005778B2" w:rsidRDefault="005778B2" w:rsidP="005778B2">
          <w:pPr>
            <w:pStyle w:val="Encabezado"/>
            <w:rPr>
              <w:rFonts w:ascii="Century Gothic" w:hAnsi="Century Gothic"/>
              <w:lang w:val="es-ES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6D76CF" w14:textId="4D22865F" w:rsidR="005778B2" w:rsidRDefault="00B52450" w:rsidP="005778B2">
          <w:pPr>
            <w:pStyle w:val="Encabezado"/>
            <w:jc w:val="center"/>
            <w:rPr>
              <w:rFonts w:ascii="Century Gothic" w:hAnsi="Century Gothic"/>
              <w:lang w:val="es-ES"/>
            </w:rPr>
          </w:pPr>
          <w:r>
            <w:rPr>
              <w:rFonts w:ascii="Century Gothic" w:hAnsi="Century Gothic"/>
            </w:rPr>
            <w:t>2</w:t>
          </w:r>
        </w:p>
      </w:tc>
    </w:tr>
    <w:tr w:rsidR="005778B2" w14:paraId="641A6095" w14:textId="77777777" w:rsidTr="005778B2">
      <w:trPr>
        <w:trHeight w:val="406"/>
      </w:trPr>
      <w:tc>
        <w:tcPr>
          <w:tcW w:w="2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B7B3D7" w14:textId="77777777" w:rsidR="005778B2" w:rsidRDefault="005778B2" w:rsidP="005778B2">
          <w:pPr>
            <w:rPr>
              <w:lang w:val="es-ES"/>
            </w:rPr>
          </w:pPr>
        </w:p>
      </w:tc>
      <w:tc>
        <w:tcPr>
          <w:tcW w:w="424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7B0A42" w14:textId="77777777" w:rsidR="005778B2" w:rsidRDefault="005778B2" w:rsidP="005778B2">
          <w:pPr>
            <w:rPr>
              <w:rFonts w:ascii="Century Gothic" w:hAnsi="Century Gothic"/>
              <w:b/>
              <w:lang w:val="es-ES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4566F0" w14:textId="77777777" w:rsidR="005778B2" w:rsidRDefault="005778B2" w:rsidP="005778B2">
          <w:pPr>
            <w:pStyle w:val="Encabezado"/>
            <w:rPr>
              <w:rFonts w:ascii="Century Gothic" w:hAnsi="Century Gothic"/>
              <w:lang w:val="es-ES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8ABA51" w14:textId="65387B7F" w:rsidR="005778B2" w:rsidRDefault="005778B2" w:rsidP="005778B2">
          <w:pPr>
            <w:pStyle w:val="Encabezado"/>
            <w:jc w:val="center"/>
            <w:rPr>
              <w:rFonts w:ascii="Century Gothic" w:hAnsi="Century Gothic"/>
              <w:lang w:val="es-ES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783666">
            <w:rPr>
              <w:rFonts w:ascii="Century Gothic" w:hAnsi="Century Gothic"/>
              <w:noProof/>
              <w:snapToGrid w:val="0"/>
            </w:rPr>
            <w:t>2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783666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62F825F1" w14:textId="77777777" w:rsidR="00C513EE" w:rsidRDefault="00C513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07D"/>
    <w:multiLevelType w:val="hybridMultilevel"/>
    <w:tmpl w:val="313073CA"/>
    <w:lvl w:ilvl="0" w:tplc="941EDC5A">
      <w:start w:val="1"/>
      <w:numFmt w:val="lowerLetter"/>
      <w:lvlText w:val="%1)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A23657"/>
    <w:multiLevelType w:val="hybridMultilevel"/>
    <w:tmpl w:val="711EF076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02C33"/>
    <w:multiLevelType w:val="hybridMultilevel"/>
    <w:tmpl w:val="3BAA5D1A"/>
    <w:lvl w:ilvl="0" w:tplc="4050A7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F19"/>
    <w:multiLevelType w:val="hybridMultilevel"/>
    <w:tmpl w:val="AC4A1980"/>
    <w:lvl w:ilvl="0" w:tplc="ACBC598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>
      <w:start w:val="1"/>
      <w:numFmt w:val="lowerRoman"/>
      <w:lvlText w:val="%3."/>
      <w:lvlJc w:val="right"/>
      <w:pPr>
        <w:ind w:left="2444" w:hanging="180"/>
      </w:pPr>
    </w:lvl>
    <w:lvl w:ilvl="3" w:tplc="240A000F">
      <w:start w:val="1"/>
      <w:numFmt w:val="decimal"/>
      <w:lvlText w:val="%4."/>
      <w:lvlJc w:val="left"/>
      <w:pPr>
        <w:ind w:left="3164" w:hanging="360"/>
      </w:pPr>
    </w:lvl>
    <w:lvl w:ilvl="4" w:tplc="240A0019">
      <w:start w:val="1"/>
      <w:numFmt w:val="lowerLetter"/>
      <w:lvlText w:val="%5."/>
      <w:lvlJc w:val="left"/>
      <w:pPr>
        <w:ind w:left="3884" w:hanging="360"/>
      </w:pPr>
    </w:lvl>
    <w:lvl w:ilvl="5" w:tplc="240A001B">
      <w:start w:val="1"/>
      <w:numFmt w:val="lowerRoman"/>
      <w:lvlText w:val="%6."/>
      <w:lvlJc w:val="right"/>
      <w:pPr>
        <w:ind w:left="4604" w:hanging="180"/>
      </w:pPr>
    </w:lvl>
    <w:lvl w:ilvl="6" w:tplc="240A000F">
      <w:start w:val="1"/>
      <w:numFmt w:val="decimal"/>
      <w:lvlText w:val="%7."/>
      <w:lvlJc w:val="left"/>
      <w:pPr>
        <w:ind w:left="5324" w:hanging="360"/>
      </w:pPr>
    </w:lvl>
    <w:lvl w:ilvl="7" w:tplc="240A0019">
      <w:start w:val="1"/>
      <w:numFmt w:val="lowerLetter"/>
      <w:lvlText w:val="%8."/>
      <w:lvlJc w:val="left"/>
      <w:pPr>
        <w:ind w:left="6044" w:hanging="360"/>
      </w:pPr>
    </w:lvl>
    <w:lvl w:ilvl="8" w:tplc="240A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610FA6"/>
    <w:multiLevelType w:val="hybridMultilevel"/>
    <w:tmpl w:val="29342A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23747"/>
    <w:multiLevelType w:val="hybridMultilevel"/>
    <w:tmpl w:val="B13AAC8E"/>
    <w:lvl w:ilvl="0" w:tplc="1608710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71239"/>
    <w:multiLevelType w:val="hybridMultilevel"/>
    <w:tmpl w:val="1ACE9FB0"/>
    <w:lvl w:ilvl="0" w:tplc="6D7479C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96B6D"/>
    <w:multiLevelType w:val="hybridMultilevel"/>
    <w:tmpl w:val="C6F09538"/>
    <w:lvl w:ilvl="0" w:tplc="04E0734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2300C9"/>
    <w:multiLevelType w:val="hybridMultilevel"/>
    <w:tmpl w:val="1B3044A8"/>
    <w:lvl w:ilvl="0" w:tplc="508C6CE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>
      <w:start w:val="1"/>
      <w:numFmt w:val="lowerRoman"/>
      <w:lvlText w:val="%3."/>
      <w:lvlJc w:val="right"/>
      <w:pPr>
        <w:ind w:left="2226" w:hanging="180"/>
      </w:pPr>
    </w:lvl>
    <w:lvl w:ilvl="3" w:tplc="240A000F">
      <w:start w:val="1"/>
      <w:numFmt w:val="decimal"/>
      <w:lvlText w:val="%4."/>
      <w:lvlJc w:val="left"/>
      <w:pPr>
        <w:ind w:left="2946" w:hanging="360"/>
      </w:pPr>
    </w:lvl>
    <w:lvl w:ilvl="4" w:tplc="240A0019">
      <w:start w:val="1"/>
      <w:numFmt w:val="lowerLetter"/>
      <w:lvlText w:val="%5."/>
      <w:lvlJc w:val="left"/>
      <w:pPr>
        <w:ind w:left="3666" w:hanging="360"/>
      </w:pPr>
    </w:lvl>
    <w:lvl w:ilvl="5" w:tplc="240A001B">
      <w:start w:val="1"/>
      <w:numFmt w:val="lowerRoman"/>
      <w:lvlText w:val="%6."/>
      <w:lvlJc w:val="right"/>
      <w:pPr>
        <w:ind w:left="4386" w:hanging="180"/>
      </w:pPr>
    </w:lvl>
    <w:lvl w:ilvl="6" w:tplc="240A000F">
      <w:start w:val="1"/>
      <w:numFmt w:val="decimal"/>
      <w:lvlText w:val="%7."/>
      <w:lvlJc w:val="left"/>
      <w:pPr>
        <w:ind w:left="5106" w:hanging="360"/>
      </w:pPr>
    </w:lvl>
    <w:lvl w:ilvl="7" w:tplc="240A0019">
      <w:start w:val="1"/>
      <w:numFmt w:val="lowerLetter"/>
      <w:lvlText w:val="%8."/>
      <w:lvlJc w:val="left"/>
      <w:pPr>
        <w:ind w:left="5826" w:hanging="360"/>
      </w:pPr>
    </w:lvl>
    <w:lvl w:ilvl="8" w:tplc="240A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B91956"/>
    <w:multiLevelType w:val="hybridMultilevel"/>
    <w:tmpl w:val="6204B7C2"/>
    <w:lvl w:ilvl="0" w:tplc="203AD8D0">
      <w:start w:val="1"/>
      <w:numFmt w:val="lowerLetter"/>
      <w:lvlText w:val="%1)"/>
      <w:lvlJc w:val="left"/>
      <w:pPr>
        <w:ind w:left="717" w:hanging="360"/>
      </w:pPr>
    </w:lvl>
    <w:lvl w:ilvl="1" w:tplc="240A0019">
      <w:start w:val="1"/>
      <w:numFmt w:val="lowerLetter"/>
      <w:lvlText w:val="%2."/>
      <w:lvlJc w:val="left"/>
      <w:pPr>
        <w:ind w:left="1437" w:hanging="360"/>
      </w:pPr>
    </w:lvl>
    <w:lvl w:ilvl="2" w:tplc="240A001B">
      <w:start w:val="1"/>
      <w:numFmt w:val="lowerRoman"/>
      <w:lvlText w:val="%3."/>
      <w:lvlJc w:val="right"/>
      <w:pPr>
        <w:ind w:left="2157" w:hanging="180"/>
      </w:pPr>
    </w:lvl>
    <w:lvl w:ilvl="3" w:tplc="240A000F">
      <w:start w:val="1"/>
      <w:numFmt w:val="decimal"/>
      <w:lvlText w:val="%4."/>
      <w:lvlJc w:val="left"/>
      <w:pPr>
        <w:ind w:left="2877" w:hanging="360"/>
      </w:pPr>
    </w:lvl>
    <w:lvl w:ilvl="4" w:tplc="240A0019">
      <w:start w:val="1"/>
      <w:numFmt w:val="lowerLetter"/>
      <w:lvlText w:val="%5."/>
      <w:lvlJc w:val="left"/>
      <w:pPr>
        <w:ind w:left="3597" w:hanging="360"/>
      </w:pPr>
    </w:lvl>
    <w:lvl w:ilvl="5" w:tplc="240A001B">
      <w:start w:val="1"/>
      <w:numFmt w:val="lowerRoman"/>
      <w:lvlText w:val="%6."/>
      <w:lvlJc w:val="right"/>
      <w:pPr>
        <w:ind w:left="4317" w:hanging="180"/>
      </w:pPr>
    </w:lvl>
    <w:lvl w:ilvl="6" w:tplc="240A000F">
      <w:start w:val="1"/>
      <w:numFmt w:val="decimal"/>
      <w:lvlText w:val="%7."/>
      <w:lvlJc w:val="left"/>
      <w:pPr>
        <w:ind w:left="5037" w:hanging="360"/>
      </w:pPr>
    </w:lvl>
    <w:lvl w:ilvl="7" w:tplc="240A0019">
      <w:start w:val="1"/>
      <w:numFmt w:val="lowerLetter"/>
      <w:lvlText w:val="%8."/>
      <w:lvlJc w:val="left"/>
      <w:pPr>
        <w:ind w:left="5757" w:hanging="360"/>
      </w:pPr>
    </w:lvl>
    <w:lvl w:ilvl="8" w:tplc="240A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8D52E27"/>
    <w:multiLevelType w:val="hybridMultilevel"/>
    <w:tmpl w:val="967C7C36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D7E7C67"/>
    <w:multiLevelType w:val="hybridMultilevel"/>
    <w:tmpl w:val="A17EFF10"/>
    <w:lvl w:ilvl="0" w:tplc="240A0017">
      <w:start w:val="1"/>
      <w:numFmt w:val="lowerLetter"/>
      <w:lvlText w:val="%1)"/>
      <w:lvlJc w:val="left"/>
      <w:pPr>
        <w:ind w:left="1146" w:hanging="360"/>
      </w:pPr>
    </w:lvl>
    <w:lvl w:ilvl="1" w:tplc="240A0019">
      <w:start w:val="1"/>
      <w:numFmt w:val="lowerLetter"/>
      <w:lvlText w:val="%2."/>
      <w:lvlJc w:val="left"/>
      <w:pPr>
        <w:ind w:left="1866" w:hanging="360"/>
      </w:pPr>
    </w:lvl>
    <w:lvl w:ilvl="2" w:tplc="240A001B">
      <w:start w:val="1"/>
      <w:numFmt w:val="lowerRoman"/>
      <w:lvlText w:val="%3."/>
      <w:lvlJc w:val="right"/>
      <w:pPr>
        <w:ind w:left="2586" w:hanging="180"/>
      </w:pPr>
    </w:lvl>
    <w:lvl w:ilvl="3" w:tplc="240A000F">
      <w:start w:val="1"/>
      <w:numFmt w:val="decimal"/>
      <w:lvlText w:val="%4."/>
      <w:lvlJc w:val="left"/>
      <w:pPr>
        <w:ind w:left="3306" w:hanging="360"/>
      </w:pPr>
    </w:lvl>
    <w:lvl w:ilvl="4" w:tplc="240A0019">
      <w:start w:val="1"/>
      <w:numFmt w:val="lowerLetter"/>
      <w:lvlText w:val="%5."/>
      <w:lvlJc w:val="left"/>
      <w:pPr>
        <w:ind w:left="4026" w:hanging="360"/>
      </w:pPr>
    </w:lvl>
    <w:lvl w:ilvl="5" w:tplc="240A001B">
      <w:start w:val="1"/>
      <w:numFmt w:val="lowerRoman"/>
      <w:lvlText w:val="%6."/>
      <w:lvlJc w:val="right"/>
      <w:pPr>
        <w:ind w:left="4746" w:hanging="180"/>
      </w:pPr>
    </w:lvl>
    <w:lvl w:ilvl="6" w:tplc="240A000F">
      <w:start w:val="1"/>
      <w:numFmt w:val="decimal"/>
      <w:lvlText w:val="%7."/>
      <w:lvlJc w:val="left"/>
      <w:pPr>
        <w:ind w:left="5466" w:hanging="360"/>
      </w:pPr>
    </w:lvl>
    <w:lvl w:ilvl="7" w:tplc="240A0019">
      <w:start w:val="1"/>
      <w:numFmt w:val="lowerLetter"/>
      <w:lvlText w:val="%8."/>
      <w:lvlJc w:val="left"/>
      <w:pPr>
        <w:ind w:left="6186" w:hanging="360"/>
      </w:pPr>
    </w:lvl>
    <w:lvl w:ilvl="8" w:tplc="240A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746560"/>
    <w:multiLevelType w:val="hybridMultilevel"/>
    <w:tmpl w:val="9B4C315A"/>
    <w:lvl w:ilvl="0" w:tplc="D5A24042">
      <w:start w:val="1"/>
      <w:numFmt w:val="lowerLetter"/>
      <w:lvlText w:val="%1)"/>
      <w:lvlJc w:val="left"/>
      <w:pPr>
        <w:ind w:left="814" w:hanging="360"/>
      </w:pPr>
    </w:lvl>
    <w:lvl w:ilvl="1" w:tplc="240A0019">
      <w:start w:val="1"/>
      <w:numFmt w:val="lowerLetter"/>
      <w:lvlText w:val="%2."/>
      <w:lvlJc w:val="left"/>
      <w:pPr>
        <w:ind w:left="1534" w:hanging="360"/>
      </w:pPr>
    </w:lvl>
    <w:lvl w:ilvl="2" w:tplc="240A001B">
      <w:start w:val="1"/>
      <w:numFmt w:val="lowerRoman"/>
      <w:lvlText w:val="%3."/>
      <w:lvlJc w:val="right"/>
      <w:pPr>
        <w:ind w:left="2254" w:hanging="180"/>
      </w:pPr>
    </w:lvl>
    <w:lvl w:ilvl="3" w:tplc="240A000F">
      <w:start w:val="1"/>
      <w:numFmt w:val="decimal"/>
      <w:lvlText w:val="%4."/>
      <w:lvlJc w:val="left"/>
      <w:pPr>
        <w:ind w:left="2974" w:hanging="360"/>
      </w:pPr>
    </w:lvl>
    <w:lvl w:ilvl="4" w:tplc="240A0019">
      <w:start w:val="1"/>
      <w:numFmt w:val="lowerLetter"/>
      <w:lvlText w:val="%5."/>
      <w:lvlJc w:val="left"/>
      <w:pPr>
        <w:ind w:left="3694" w:hanging="360"/>
      </w:pPr>
    </w:lvl>
    <w:lvl w:ilvl="5" w:tplc="240A001B">
      <w:start w:val="1"/>
      <w:numFmt w:val="lowerRoman"/>
      <w:lvlText w:val="%6."/>
      <w:lvlJc w:val="right"/>
      <w:pPr>
        <w:ind w:left="4414" w:hanging="180"/>
      </w:pPr>
    </w:lvl>
    <w:lvl w:ilvl="6" w:tplc="240A000F">
      <w:start w:val="1"/>
      <w:numFmt w:val="decimal"/>
      <w:lvlText w:val="%7."/>
      <w:lvlJc w:val="left"/>
      <w:pPr>
        <w:ind w:left="5134" w:hanging="360"/>
      </w:pPr>
    </w:lvl>
    <w:lvl w:ilvl="7" w:tplc="240A0019">
      <w:start w:val="1"/>
      <w:numFmt w:val="lowerLetter"/>
      <w:lvlText w:val="%8."/>
      <w:lvlJc w:val="left"/>
      <w:pPr>
        <w:ind w:left="5854" w:hanging="360"/>
      </w:pPr>
    </w:lvl>
    <w:lvl w:ilvl="8" w:tplc="240A001B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6B5978D0"/>
    <w:multiLevelType w:val="hybridMultilevel"/>
    <w:tmpl w:val="A66C2D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F7411A"/>
    <w:multiLevelType w:val="hybridMultilevel"/>
    <w:tmpl w:val="7DAA73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6BC6"/>
    <w:multiLevelType w:val="hybridMultilevel"/>
    <w:tmpl w:val="A9EC41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F3638E"/>
    <w:multiLevelType w:val="hybridMultilevel"/>
    <w:tmpl w:val="C6D2E77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5732C1"/>
    <w:multiLevelType w:val="hybridMultilevel"/>
    <w:tmpl w:val="2230DD1E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B50E56"/>
    <w:multiLevelType w:val="hybridMultilevel"/>
    <w:tmpl w:val="1E761334"/>
    <w:lvl w:ilvl="0" w:tplc="F04AD32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866" w:hanging="360"/>
      </w:pPr>
    </w:lvl>
    <w:lvl w:ilvl="2" w:tplc="240A001B">
      <w:start w:val="1"/>
      <w:numFmt w:val="lowerRoman"/>
      <w:lvlText w:val="%3."/>
      <w:lvlJc w:val="right"/>
      <w:pPr>
        <w:ind w:left="2586" w:hanging="180"/>
      </w:pPr>
    </w:lvl>
    <w:lvl w:ilvl="3" w:tplc="240A000F">
      <w:start w:val="1"/>
      <w:numFmt w:val="decimal"/>
      <w:lvlText w:val="%4."/>
      <w:lvlJc w:val="left"/>
      <w:pPr>
        <w:ind w:left="3306" w:hanging="360"/>
      </w:pPr>
    </w:lvl>
    <w:lvl w:ilvl="4" w:tplc="240A0019">
      <w:start w:val="1"/>
      <w:numFmt w:val="lowerLetter"/>
      <w:lvlText w:val="%5."/>
      <w:lvlJc w:val="left"/>
      <w:pPr>
        <w:ind w:left="4026" w:hanging="360"/>
      </w:pPr>
    </w:lvl>
    <w:lvl w:ilvl="5" w:tplc="240A001B">
      <w:start w:val="1"/>
      <w:numFmt w:val="lowerRoman"/>
      <w:lvlText w:val="%6."/>
      <w:lvlJc w:val="right"/>
      <w:pPr>
        <w:ind w:left="4746" w:hanging="180"/>
      </w:pPr>
    </w:lvl>
    <w:lvl w:ilvl="6" w:tplc="240A000F">
      <w:start w:val="1"/>
      <w:numFmt w:val="decimal"/>
      <w:lvlText w:val="%7."/>
      <w:lvlJc w:val="left"/>
      <w:pPr>
        <w:ind w:left="5466" w:hanging="360"/>
      </w:pPr>
    </w:lvl>
    <w:lvl w:ilvl="7" w:tplc="240A0019">
      <w:start w:val="1"/>
      <w:numFmt w:val="lowerLetter"/>
      <w:lvlText w:val="%8."/>
      <w:lvlJc w:val="left"/>
      <w:pPr>
        <w:ind w:left="6186" w:hanging="360"/>
      </w:pPr>
    </w:lvl>
    <w:lvl w:ilvl="8" w:tplc="240A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1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EE"/>
    <w:rsid w:val="00067B06"/>
    <w:rsid w:val="00084A85"/>
    <w:rsid w:val="000B78E6"/>
    <w:rsid w:val="000E6F9F"/>
    <w:rsid w:val="000F5430"/>
    <w:rsid w:val="000F6306"/>
    <w:rsid w:val="001005FA"/>
    <w:rsid w:val="00113406"/>
    <w:rsid w:val="001A2D28"/>
    <w:rsid w:val="001B1485"/>
    <w:rsid w:val="001D2BC7"/>
    <w:rsid w:val="001D6A92"/>
    <w:rsid w:val="001E1588"/>
    <w:rsid w:val="001F0785"/>
    <w:rsid w:val="002015E1"/>
    <w:rsid w:val="002078E7"/>
    <w:rsid w:val="00210E93"/>
    <w:rsid w:val="00236C5E"/>
    <w:rsid w:val="002737CF"/>
    <w:rsid w:val="002B44F2"/>
    <w:rsid w:val="002B594D"/>
    <w:rsid w:val="002C1A9D"/>
    <w:rsid w:val="002C6014"/>
    <w:rsid w:val="002F5E76"/>
    <w:rsid w:val="00317B8C"/>
    <w:rsid w:val="00322B53"/>
    <w:rsid w:val="00322D32"/>
    <w:rsid w:val="00325A9F"/>
    <w:rsid w:val="003446DB"/>
    <w:rsid w:val="003934AA"/>
    <w:rsid w:val="003E0515"/>
    <w:rsid w:val="004117CA"/>
    <w:rsid w:val="0044070E"/>
    <w:rsid w:val="0047142E"/>
    <w:rsid w:val="004D28BD"/>
    <w:rsid w:val="004D52D8"/>
    <w:rsid w:val="00513538"/>
    <w:rsid w:val="005778B2"/>
    <w:rsid w:val="00660093"/>
    <w:rsid w:val="00677B17"/>
    <w:rsid w:val="006A4BCC"/>
    <w:rsid w:val="006B1B7D"/>
    <w:rsid w:val="00701B03"/>
    <w:rsid w:val="00710E8D"/>
    <w:rsid w:val="007364AE"/>
    <w:rsid w:val="00783666"/>
    <w:rsid w:val="00795840"/>
    <w:rsid w:val="007A4A45"/>
    <w:rsid w:val="007B63EB"/>
    <w:rsid w:val="007F6DCF"/>
    <w:rsid w:val="00846809"/>
    <w:rsid w:val="00851D8C"/>
    <w:rsid w:val="00897AF7"/>
    <w:rsid w:val="008B72CC"/>
    <w:rsid w:val="008E47CB"/>
    <w:rsid w:val="008E5785"/>
    <w:rsid w:val="008F3EA7"/>
    <w:rsid w:val="008F6062"/>
    <w:rsid w:val="009612F6"/>
    <w:rsid w:val="00987207"/>
    <w:rsid w:val="00991A2B"/>
    <w:rsid w:val="009F5DE2"/>
    <w:rsid w:val="00A1446B"/>
    <w:rsid w:val="00A212AF"/>
    <w:rsid w:val="00A2214A"/>
    <w:rsid w:val="00A2470E"/>
    <w:rsid w:val="00A72E9C"/>
    <w:rsid w:val="00A742D4"/>
    <w:rsid w:val="00A939E2"/>
    <w:rsid w:val="00AD4930"/>
    <w:rsid w:val="00AE5E98"/>
    <w:rsid w:val="00B51651"/>
    <w:rsid w:val="00B52450"/>
    <w:rsid w:val="00B673E9"/>
    <w:rsid w:val="00B73497"/>
    <w:rsid w:val="00B82389"/>
    <w:rsid w:val="00BB17B6"/>
    <w:rsid w:val="00BC6370"/>
    <w:rsid w:val="00BC7217"/>
    <w:rsid w:val="00BE69D0"/>
    <w:rsid w:val="00C121B0"/>
    <w:rsid w:val="00C513EE"/>
    <w:rsid w:val="00C51D7A"/>
    <w:rsid w:val="00C5750E"/>
    <w:rsid w:val="00CC0D20"/>
    <w:rsid w:val="00CD30C7"/>
    <w:rsid w:val="00D15750"/>
    <w:rsid w:val="00D2290A"/>
    <w:rsid w:val="00D775C5"/>
    <w:rsid w:val="00D91799"/>
    <w:rsid w:val="00D9796A"/>
    <w:rsid w:val="00DB1644"/>
    <w:rsid w:val="00DC78CD"/>
    <w:rsid w:val="00DD5658"/>
    <w:rsid w:val="00DE3B3B"/>
    <w:rsid w:val="00DE743D"/>
    <w:rsid w:val="00E534D8"/>
    <w:rsid w:val="00EA5D9A"/>
    <w:rsid w:val="00EF1FD1"/>
    <w:rsid w:val="00F3520E"/>
    <w:rsid w:val="00F37C90"/>
    <w:rsid w:val="00F41DA2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9A7BE"/>
  <w14:defaultImageDpi w14:val="300"/>
  <w15:docId w15:val="{7E0B8441-1212-4853-A6F2-2FA36D57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084A85"/>
    <w:pPr>
      <w:keepNext/>
      <w:keepLines/>
      <w:spacing w:after="56"/>
      <w:ind w:left="-5" w:right="-15" w:hanging="10"/>
      <w:outlineLvl w:val="0"/>
    </w:pPr>
    <w:rPr>
      <w:rFonts w:ascii="Century Gothic" w:eastAsia="Century Gothic" w:hAnsi="Century Gothic" w:cs="Century Gothic"/>
      <w:b/>
      <w:color w:val="59A1CF"/>
      <w:sz w:val="28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1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3EE"/>
  </w:style>
  <w:style w:type="paragraph" w:styleId="Piedepgina">
    <w:name w:val="footer"/>
    <w:basedOn w:val="Normal"/>
    <w:link w:val="PiedepginaCar"/>
    <w:uiPriority w:val="99"/>
    <w:unhideWhenUsed/>
    <w:rsid w:val="00C51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3EE"/>
  </w:style>
  <w:style w:type="paragraph" w:styleId="Textodeglobo">
    <w:name w:val="Balloon Text"/>
    <w:basedOn w:val="Normal"/>
    <w:link w:val="TextodegloboCar"/>
    <w:uiPriority w:val="99"/>
    <w:semiHidden/>
    <w:unhideWhenUsed/>
    <w:rsid w:val="00C513E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3EE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C1A9D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2C6014"/>
  </w:style>
  <w:style w:type="character" w:customStyle="1" w:styleId="SinespaciadoCar">
    <w:name w:val="Sin espaciado Car"/>
    <w:link w:val="Sinespaciado"/>
    <w:uiPriority w:val="1"/>
    <w:rsid w:val="002C6014"/>
  </w:style>
  <w:style w:type="character" w:customStyle="1" w:styleId="Ttulo1Car">
    <w:name w:val="Título 1 Car"/>
    <w:basedOn w:val="Fuentedeprrafopredeter"/>
    <w:link w:val="Ttulo1"/>
    <w:uiPriority w:val="9"/>
    <w:rsid w:val="00084A85"/>
    <w:rPr>
      <w:rFonts w:ascii="Century Gothic" w:eastAsia="Century Gothic" w:hAnsi="Century Gothic" w:cs="Century Gothic"/>
      <w:b/>
      <w:color w:val="59A1CF"/>
      <w:sz w:val="28"/>
      <w:szCs w:val="22"/>
      <w:lang w:val="es-CO" w:eastAsia="es-CO"/>
    </w:rPr>
  </w:style>
  <w:style w:type="table" w:customStyle="1" w:styleId="TableGrid">
    <w:name w:val="TableGrid"/>
    <w:rsid w:val="00084A85"/>
    <w:rPr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4D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rsid w:val="004D28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adecuadrcula1clara">
    <w:name w:val="Grid Table 1 Light"/>
    <w:basedOn w:val="Tablanormal"/>
    <w:uiPriority w:val="46"/>
    <w:rsid w:val="004D28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1C54CD-10F8-4AB9-A9EE-CAE9634E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diseno4</dc:creator>
  <cp:keywords/>
  <dc:description/>
  <cp:lastModifiedBy>Direccion de Mercadeo</cp:lastModifiedBy>
  <cp:revision>6</cp:revision>
  <cp:lastPrinted>2016-02-19T15:23:00Z</cp:lastPrinted>
  <dcterms:created xsi:type="dcterms:W3CDTF">2017-07-26T12:57:00Z</dcterms:created>
  <dcterms:modified xsi:type="dcterms:W3CDTF">2019-02-28T21:23:00Z</dcterms:modified>
</cp:coreProperties>
</file>